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253487" w14:textId="28CA182C" w:rsidR="00073454" w:rsidRPr="00643F7A" w:rsidRDefault="00C72FBA" w:rsidP="00622473">
      <w:pPr>
        <w:rPr>
          <w:rFonts w:asciiTheme="majorEastAsia" w:eastAsiaTheme="majorEastAsia" w:hAnsiTheme="majorEastAsia"/>
          <w:b/>
          <w:sz w:val="24"/>
          <w:szCs w:val="24"/>
        </w:rPr>
      </w:pPr>
      <w:r w:rsidRPr="00643F7A"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C81117" wp14:editId="544492AB">
                <wp:simplePos x="0" y="0"/>
                <wp:positionH relativeFrom="column">
                  <wp:posOffset>-232410</wp:posOffset>
                </wp:positionH>
                <wp:positionV relativeFrom="paragraph">
                  <wp:posOffset>-380365</wp:posOffset>
                </wp:positionV>
                <wp:extent cx="1866900" cy="428625"/>
                <wp:effectExtent l="0" t="0" r="0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E5F985" w14:textId="77777777" w:rsidR="00FB571E" w:rsidRPr="00FB571E" w:rsidRDefault="00FB571E" w:rsidP="00FB571E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  <w:szCs w:val="20"/>
                              </w:rPr>
                            </w:pPr>
                            <w:r w:rsidRPr="00FB571E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別記</w:t>
                            </w:r>
                          </w:p>
                          <w:p w14:paraId="19A228C7" w14:textId="77777777" w:rsidR="00FB571E" w:rsidRPr="00FB571E" w:rsidRDefault="00FB571E" w:rsidP="00FB571E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  <w:szCs w:val="20"/>
                              </w:rPr>
                            </w:pPr>
                            <w:r w:rsidRPr="00FB571E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第１号様式（第４条関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C8111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18.3pt;margin-top:-29.95pt;width:147pt;height: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" fillcolor="white [3201]" stroked="f" strokeweight=".5pt">
                <v:textbox>
                  <w:txbxContent>
                    <w:p w14:paraId="28E5F985" w14:textId="77777777" w:rsidR="00FB571E" w:rsidRPr="00FB571E" w:rsidRDefault="00FB571E" w:rsidP="00FB571E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b/>
                          <w:sz w:val="20"/>
                          <w:szCs w:val="20"/>
                        </w:rPr>
                      </w:pPr>
                      <w:r w:rsidRPr="00FB571E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>別記</w:t>
                      </w:r>
                    </w:p>
                    <w:p w14:paraId="19A228C7" w14:textId="77777777" w:rsidR="00FB571E" w:rsidRPr="00FB571E" w:rsidRDefault="00FB571E" w:rsidP="00FB571E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b/>
                          <w:sz w:val="20"/>
                          <w:szCs w:val="20"/>
                        </w:rPr>
                      </w:pPr>
                      <w:r w:rsidRPr="00FB571E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>第１号様式（第４条関係）</w:t>
                      </w:r>
                    </w:p>
                  </w:txbxContent>
                </v:textbox>
              </v:shape>
            </w:pict>
          </mc:Fallback>
        </mc:AlternateContent>
      </w:r>
    </w:p>
    <w:p w14:paraId="0C5D16B5" w14:textId="77777777" w:rsidR="00DA761E" w:rsidRPr="00643F7A" w:rsidRDefault="002B0615" w:rsidP="002B0615">
      <w:pPr>
        <w:ind w:left="280" w:hangingChars="100" w:hanging="280"/>
        <w:jc w:val="center"/>
        <w:rPr>
          <w:rFonts w:asciiTheme="minorEastAsia" w:hAnsiTheme="minorEastAsia"/>
          <w:sz w:val="28"/>
          <w:szCs w:val="28"/>
        </w:rPr>
      </w:pPr>
      <w:r w:rsidRPr="00643F7A">
        <w:rPr>
          <w:rFonts w:asciiTheme="minorEastAsia" w:hAnsiTheme="minorEastAsia" w:hint="eastAsia"/>
          <w:sz w:val="28"/>
          <w:szCs w:val="28"/>
        </w:rPr>
        <w:t>事故報告書</w:t>
      </w:r>
    </w:p>
    <w:p w14:paraId="6A3CD460" w14:textId="77777777" w:rsidR="00017A53" w:rsidRPr="00643F7A" w:rsidRDefault="002B0615" w:rsidP="00BA6A32">
      <w:pPr>
        <w:ind w:left="240" w:rightChars="-338" w:right="-710" w:hangingChars="100" w:hanging="240"/>
        <w:jc w:val="right"/>
        <w:rPr>
          <w:rFonts w:asciiTheme="minorEastAsia" w:hAnsiTheme="minorEastAsia"/>
          <w:sz w:val="22"/>
        </w:rPr>
      </w:pPr>
      <w:r w:rsidRPr="00643F7A">
        <w:rPr>
          <w:rFonts w:asciiTheme="minorEastAsia" w:hAnsiTheme="minorEastAsia" w:hint="eastAsia"/>
          <w:sz w:val="24"/>
          <w:szCs w:val="24"/>
        </w:rPr>
        <w:t xml:space="preserve">　</w:t>
      </w:r>
      <w:r w:rsidRPr="00643F7A">
        <w:rPr>
          <w:rFonts w:asciiTheme="minorEastAsia" w:hAnsiTheme="minorEastAsia" w:hint="eastAsia"/>
          <w:sz w:val="22"/>
        </w:rPr>
        <w:t xml:space="preserve">　年　　月　　日</w:t>
      </w:r>
    </w:p>
    <w:p w14:paraId="3AAC50AD" w14:textId="77777777" w:rsidR="002B0615" w:rsidRPr="00643F7A" w:rsidRDefault="002B0615" w:rsidP="00BA6A32">
      <w:pPr>
        <w:ind w:leftChars="100" w:left="210" w:firstLineChars="2300" w:firstLine="5060"/>
        <w:jc w:val="left"/>
        <w:rPr>
          <w:rFonts w:asciiTheme="minorEastAsia" w:hAnsiTheme="minorEastAsia"/>
          <w:sz w:val="22"/>
        </w:rPr>
      </w:pPr>
      <w:r w:rsidRPr="00643F7A">
        <w:rPr>
          <w:rFonts w:asciiTheme="minorEastAsia" w:hAnsiTheme="minorEastAsia" w:hint="eastAsia"/>
          <w:sz w:val="22"/>
        </w:rPr>
        <w:t>法人名称及び代表者等氏名</w:t>
      </w:r>
    </w:p>
    <w:p w14:paraId="7F9FC29A" w14:textId="77777777" w:rsidR="002B0615" w:rsidRPr="00643F7A" w:rsidRDefault="002B0615" w:rsidP="00BA6A32">
      <w:pPr>
        <w:ind w:leftChars="100" w:left="210" w:rightChars="-270" w:right="-567" w:firstLineChars="2200" w:firstLine="4840"/>
        <w:jc w:val="left"/>
        <w:rPr>
          <w:rFonts w:asciiTheme="minorEastAsia" w:hAnsiTheme="minorEastAsia"/>
          <w:sz w:val="22"/>
        </w:rPr>
      </w:pPr>
      <w:r w:rsidRPr="00643F7A">
        <w:rPr>
          <w:rFonts w:asciiTheme="minorEastAsia" w:hAnsiTheme="minorEastAsia" w:hint="eastAsia"/>
          <w:sz w:val="22"/>
        </w:rPr>
        <w:t xml:space="preserve">（氏名）　　　　　　　　　　　　　</w:t>
      </w:r>
      <w:r w:rsidR="00EA4B5B" w:rsidRPr="00643F7A">
        <w:rPr>
          <w:rFonts w:asciiTheme="minorEastAsia" w:hAnsiTheme="minorEastAsia" w:hint="eastAsia"/>
          <w:sz w:val="22"/>
        </w:rPr>
        <w:t xml:space="preserve">　</w:t>
      </w:r>
    </w:p>
    <w:p w14:paraId="2EF99245" w14:textId="77777777" w:rsidR="00BA6A32" w:rsidRPr="00643F7A" w:rsidRDefault="00BA6A32" w:rsidP="00BA6A32">
      <w:pPr>
        <w:ind w:leftChars="100" w:left="210" w:rightChars="-270" w:right="-567" w:firstLineChars="2200" w:firstLine="4840"/>
        <w:jc w:val="left"/>
        <w:rPr>
          <w:rFonts w:asciiTheme="minorEastAsia" w:hAnsiTheme="minorEastAsia"/>
          <w:sz w:val="22"/>
        </w:rPr>
      </w:pPr>
    </w:p>
    <w:p w14:paraId="376D3284" w14:textId="77777777" w:rsidR="002B0615" w:rsidRPr="00643F7A" w:rsidRDefault="002B0615" w:rsidP="0091501B">
      <w:pPr>
        <w:ind w:leftChars="-153" w:left="192" w:hangingChars="233" w:hanging="513"/>
        <w:jc w:val="left"/>
        <w:rPr>
          <w:rFonts w:asciiTheme="minorEastAsia" w:hAnsiTheme="minorEastAsia"/>
          <w:sz w:val="22"/>
        </w:rPr>
      </w:pPr>
      <w:r w:rsidRPr="00643F7A">
        <w:rPr>
          <w:rFonts w:asciiTheme="minorEastAsia" w:hAnsiTheme="minorEastAsia" w:hint="eastAsia"/>
          <w:sz w:val="22"/>
        </w:rPr>
        <w:t>当施設（事業所）において、次のとおり事故が発生したので報告します。</w:t>
      </w:r>
    </w:p>
    <w:tbl>
      <w:tblPr>
        <w:tblStyle w:val="a4"/>
        <w:tblW w:w="96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985"/>
        <w:gridCol w:w="1842"/>
        <w:gridCol w:w="5245"/>
      </w:tblGrid>
      <w:tr w:rsidR="00643F7A" w:rsidRPr="00643F7A" w14:paraId="7A1A87E1" w14:textId="77777777" w:rsidTr="004D60FD">
        <w:tc>
          <w:tcPr>
            <w:tcW w:w="568" w:type="dxa"/>
            <w:vMerge w:val="restart"/>
            <w:textDirection w:val="tbRlV"/>
          </w:tcPr>
          <w:p w14:paraId="7337B66F" w14:textId="77777777" w:rsidR="0091501B" w:rsidRPr="00643F7A" w:rsidRDefault="0038335A" w:rsidP="0091501B">
            <w:pPr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  <w:r w:rsidRPr="00643F7A">
              <w:rPr>
                <w:rFonts w:asciiTheme="minorEastAsia" w:hAnsiTheme="minorEastAsia" w:hint="eastAsia"/>
                <w:sz w:val="22"/>
              </w:rPr>
              <w:t>施設(</w:t>
            </w:r>
            <w:r w:rsidR="0091501B" w:rsidRPr="00643F7A">
              <w:rPr>
                <w:rFonts w:asciiTheme="minorEastAsia" w:hAnsiTheme="minorEastAsia" w:hint="eastAsia"/>
                <w:sz w:val="22"/>
              </w:rPr>
              <w:t>事業所</w:t>
            </w:r>
            <w:r w:rsidRPr="00643F7A">
              <w:rPr>
                <w:rFonts w:asciiTheme="minorEastAsia" w:hAnsiTheme="minorEastAsia" w:hint="eastAsia"/>
                <w:sz w:val="22"/>
              </w:rPr>
              <w:t>)</w:t>
            </w:r>
          </w:p>
        </w:tc>
        <w:tc>
          <w:tcPr>
            <w:tcW w:w="1985" w:type="dxa"/>
            <w:vMerge w:val="restart"/>
            <w:vAlign w:val="center"/>
          </w:tcPr>
          <w:p w14:paraId="3B5EC147" w14:textId="77777777" w:rsidR="0091501B" w:rsidRPr="00643F7A" w:rsidRDefault="0091501B" w:rsidP="00967F05">
            <w:pPr>
              <w:rPr>
                <w:rFonts w:asciiTheme="minorEastAsia" w:hAnsiTheme="minorEastAsia"/>
                <w:sz w:val="22"/>
              </w:rPr>
            </w:pPr>
            <w:r w:rsidRPr="00643F7A">
              <w:rPr>
                <w:rFonts w:asciiTheme="minorEastAsia" w:hAnsiTheme="minorEastAsia" w:hint="eastAsia"/>
                <w:sz w:val="22"/>
              </w:rPr>
              <w:t>施設(事業所)名</w:t>
            </w:r>
          </w:p>
          <w:p w14:paraId="3D298B7F" w14:textId="77777777" w:rsidR="0091501B" w:rsidRPr="00643F7A" w:rsidRDefault="0091501B" w:rsidP="00967F05">
            <w:pPr>
              <w:rPr>
                <w:rFonts w:asciiTheme="minorEastAsia" w:hAnsiTheme="minorEastAsia"/>
                <w:sz w:val="22"/>
              </w:rPr>
            </w:pPr>
            <w:r w:rsidRPr="00643F7A">
              <w:rPr>
                <w:rFonts w:asciiTheme="minorEastAsia" w:hAnsiTheme="minorEastAsia" w:hint="eastAsia"/>
                <w:sz w:val="22"/>
              </w:rPr>
              <w:t>及び所在地等</w:t>
            </w:r>
          </w:p>
        </w:tc>
        <w:tc>
          <w:tcPr>
            <w:tcW w:w="1842" w:type="dxa"/>
          </w:tcPr>
          <w:p w14:paraId="7DD964A5" w14:textId="77777777" w:rsidR="0091501B" w:rsidRPr="00643F7A" w:rsidRDefault="0091501B" w:rsidP="0091501B">
            <w:pPr>
              <w:jc w:val="left"/>
              <w:rPr>
                <w:rFonts w:asciiTheme="minorEastAsia" w:hAnsiTheme="minorEastAsia"/>
                <w:sz w:val="22"/>
              </w:rPr>
            </w:pPr>
            <w:r w:rsidRPr="00643F7A">
              <w:rPr>
                <w:rFonts w:asciiTheme="minorEastAsia" w:hAnsiTheme="minorEastAsia" w:hint="eastAsia"/>
                <w:sz w:val="22"/>
              </w:rPr>
              <w:t>施設(事業所)名</w:t>
            </w:r>
          </w:p>
        </w:tc>
        <w:tc>
          <w:tcPr>
            <w:tcW w:w="5245" w:type="dxa"/>
          </w:tcPr>
          <w:p w14:paraId="17F70228" w14:textId="77777777" w:rsidR="0091501B" w:rsidRPr="00643F7A" w:rsidRDefault="0091501B" w:rsidP="0091501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643F7A" w:rsidRPr="00643F7A" w14:paraId="75B14474" w14:textId="77777777" w:rsidTr="0091501B">
        <w:tc>
          <w:tcPr>
            <w:tcW w:w="568" w:type="dxa"/>
            <w:vMerge/>
          </w:tcPr>
          <w:p w14:paraId="66DBAA4A" w14:textId="77777777" w:rsidR="0091501B" w:rsidRPr="00643F7A" w:rsidRDefault="0091501B" w:rsidP="002B0615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5" w:type="dxa"/>
            <w:vMerge/>
          </w:tcPr>
          <w:p w14:paraId="1420B3EC" w14:textId="77777777" w:rsidR="0091501B" w:rsidRPr="00643F7A" w:rsidRDefault="0091501B" w:rsidP="002B0615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2" w:type="dxa"/>
          </w:tcPr>
          <w:p w14:paraId="45A332CF" w14:textId="77777777" w:rsidR="0091501B" w:rsidRPr="00643F7A" w:rsidRDefault="0091501B" w:rsidP="0091501B">
            <w:pPr>
              <w:jc w:val="left"/>
              <w:rPr>
                <w:rFonts w:asciiTheme="minorEastAsia" w:hAnsiTheme="minorEastAsia"/>
                <w:sz w:val="22"/>
              </w:rPr>
            </w:pPr>
            <w:r w:rsidRPr="00643F7A">
              <w:rPr>
                <w:rFonts w:asciiTheme="minorEastAsia" w:hAnsiTheme="minorEastAsia" w:hint="eastAsia"/>
                <w:sz w:val="22"/>
              </w:rPr>
              <w:t xml:space="preserve">所在地　　　　</w:t>
            </w:r>
          </w:p>
        </w:tc>
        <w:tc>
          <w:tcPr>
            <w:tcW w:w="5245" w:type="dxa"/>
          </w:tcPr>
          <w:p w14:paraId="20E11361" w14:textId="77777777" w:rsidR="0091501B" w:rsidRPr="00643F7A" w:rsidRDefault="0091501B" w:rsidP="0091501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643F7A" w:rsidRPr="00643F7A" w14:paraId="3FD8AF7B" w14:textId="77777777" w:rsidTr="0091501B">
        <w:tc>
          <w:tcPr>
            <w:tcW w:w="568" w:type="dxa"/>
            <w:vMerge/>
          </w:tcPr>
          <w:p w14:paraId="2C9C1CA3" w14:textId="77777777" w:rsidR="0091501B" w:rsidRPr="00643F7A" w:rsidRDefault="0091501B" w:rsidP="002B0615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5" w:type="dxa"/>
            <w:vMerge/>
          </w:tcPr>
          <w:p w14:paraId="7C0374D9" w14:textId="77777777" w:rsidR="0091501B" w:rsidRPr="00643F7A" w:rsidRDefault="0091501B" w:rsidP="002B0615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2" w:type="dxa"/>
          </w:tcPr>
          <w:p w14:paraId="2BA6AEA8" w14:textId="77777777" w:rsidR="0091501B" w:rsidRPr="00643F7A" w:rsidRDefault="0091501B" w:rsidP="002B0615">
            <w:pPr>
              <w:jc w:val="left"/>
              <w:rPr>
                <w:rFonts w:asciiTheme="minorEastAsia" w:hAnsiTheme="minorEastAsia"/>
                <w:sz w:val="22"/>
              </w:rPr>
            </w:pPr>
            <w:r w:rsidRPr="00643F7A">
              <w:rPr>
                <w:rFonts w:asciiTheme="minorEastAsia" w:hAnsiTheme="minorEastAsia" w:hint="eastAsia"/>
                <w:sz w:val="22"/>
              </w:rPr>
              <w:t>電話番号</w:t>
            </w:r>
          </w:p>
        </w:tc>
        <w:tc>
          <w:tcPr>
            <w:tcW w:w="5245" w:type="dxa"/>
          </w:tcPr>
          <w:p w14:paraId="34872665" w14:textId="77777777" w:rsidR="0091501B" w:rsidRPr="00643F7A" w:rsidRDefault="0091501B" w:rsidP="002B0615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643F7A" w:rsidRPr="00643F7A" w14:paraId="75FEAB85" w14:textId="77777777" w:rsidTr="00C13780">
        <w:tc>
          <w:tcPr>
            <w:tcW w:w="568" w:type="dxa"/>
            <w:vMerge/>
          </w:tcPr>
          <w:p w14:paraId="76D0E3C3" w14:textId="77777777" w:rsidR="00017A53" w:rsidRPr="00643F7A" w:rsidRDefault="00017A53" w:rsidP="002B0615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5" w:type="dxa"/>
          </w:tcPr>
          <w:p w14:paraId="46BEA720" w14:textId="77777777" w:rsidR="00017A53" w:rsidRPr="00643F7A" w:rsidRDefault="00017A53" w:rsidP="002B0615">
            <w:pPr>
              <w:jc w:val="left"/>
              <w:rPr>
                <w:rFonts w:asciiTheme="minorEastAsia" w:hAnsiTheme="minorEastAsia"/>
                <w:sz w:val="22"/>
              </w:rPr>
            </w:pPr>
            <w:r w:rsidRPr="00643F7A">
              <w:rPr>
                <w:rFonts w:asciiTheme="minorEastAsia" w:hAnsiTheme="minorEastAsia" w:hint="eastAsia"/>
                <w:sz w:val="22"/>
              </w:rPr>
              <w:t>施設(事業所)種別</w:t>
            </w:r>
          </w:p>
        </w:tc>
        <w:tc>
          <w:tcPr>
            <w:tcW w:w="7087" w:type="dxa"/>
            <w:gridSpan w:val="2"/>
          </w:tcPr>
          <w:p w14:paraId="1B1E570F" w14:textId="77777777" w:rsidR="00017A53" w:rsidRPr="00643F7A" w:rsidRDefault="00017A53" w:rsidP="002B0615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643F7A" w:rsidRPr="00643F7A" w14:paraId="74D340D4" w14:textId="77777777" w:rsidTr="00326167">
        <w:tc>
          <w:tcPr>
            <w:tcW w:w="568" w:type="dxa"/>
            <w:vMerge/>
          </w:tcPr>
          <w:p w14:paraId="4606FBB0" w14:textId="77777777" w:rsidR="00017A53" w:rsidRPr="00643F7A" w:rsidRDefault="00017A53" w:rsidP="002B0615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5" w:type="dxa"/>
          </w:tcPr>
          <w:p w14:paraId="14F257D8" w14:textId="77777777" w:rsidR="00017A53" w:rsidRPr="00643F7A" w:rsidRDefault="00017A53" w:rsidP="002B0615">
            <w:pPr>
              <w:jc w:val="left"/>
              <w:rPr>
                <w:rFonts w:asciiTheme="minorEastAsia" w:hAnsiTheme="minorEastAsia"/>
                <w:sz w:val="22"/>
              </w:rPr>
            </w:pPr>
            <w:r w:rsidRPr="00643F7A">
              <w:rPr>
                <w:rFonts w:asciiTheme="minorEastAsia" w:hAnsiTheme="minorEastAsia" w:hint="eastAsia"/>
                <w:sz w:val="22"/>
              </w:rPr>
              <w:t>施設(事業所)長名</w:t>
            </w:r>
          </w:p>
        </w:tc>
        <w:tc>
          <w:tcPr>
            <w:tcW w:w="7087" w:type="dxa"/>
            <w:gridSpan w:val="2"/>
          </w:tcPr>
          <w:p w14:paraId="3020C932" w14:textId="77777777" w:rsidR="00017A53" w:rsidRPr="00643F7A" w:rsidRDefault="00017A53" w:rsidP="002B0615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643F7A" w:rsidRPr="00643F7A" w14:paraId="643F248D" w14:textId="77777777" w:rsidTr="005B393F">
        <w:tc>
          <w:tcPr>
            <w:tcW w:w="568" w:type="dxa"/>
            <w:vMerge/>
          </w:tcPr>
          <w:p w14:paraId="676AF1A9" w14:textId="77777777" w:rsidR="00017A53" w:rsidRPr="00643F7A" w:rsidRDefault="00017A53" w:rsidP="002B0615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5" w:type="dxa"/>
          </w:tcPr>
          <w:p w14:paraId="0CC5C8EC" w14:textId="77777777" w:rsidR="00017A53" w:rsidRPr="00643F7A" w:rsidRDefault="00017A53" w:rsidP="002B0615">
            <w:pPr>
              <w:jc w:val="left"/>
              <w:rPr>
                <w:rFonts w:asciiTheme="minorEastAsia" w:hAnsiTheme="minorEastAsia"/>
                <w:sz w:val="22"/>
              </w:rPr>
            </w:pPr>
            <w:r w:rsidRPr="00643F7A">
              <w:rPr>
                <w:rFonts w:asciiTheme="minorEastAsia" w:hAnsiTheme="minorEastAsia" w:hint="eastAsia"/>
                <w:sz w:val="22"/>
              </w:rPr>
              <w:t>担当者名</w:t>
            </w:r>
          </w:p>
        </w:tc>
        <w:tc>
          <w:tcPr>
            <w:tcW w:w="7087" w:type="dxa"/>
            <w:gridSpan w:val="2"/>
          </w:tcPr>
          <w:p w14:paraId="1AB9C820" w14:textId="77777777" w:rsidR="00017A53" w:rsidRPr="00643F7A" w:rsidRDefault="00017A53" w:rsidP="002B0615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643F7A" w:rsidRPr="00643F7A" w14:paraId="1CA15D42" w14:textId="77777777" w:rsidTr="007A0301">
        <w:tc>
          <w:tcPr>
            <w:tcW w:w="568" w:type="dxa"/>
            <w:vMerge w:val="restart"/>
            <w:textDirection w:val="tbRlV"/>
            <w:vAlign w:val="center"/>
          </w:tcPr>
          <w:p w14:paraId="2754B7F3" w14:textId="77777777" w:rsidR="00967F05" w:rsidRDefault="0038335A" w:rsidP="007A0301">
            <w:pPr>
              <w:spacing w:line="0" w:lineRule="atLeast"/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  <w:r w:rsidRPr="00643F7A">
              <w:rPr>
                <w:rFonts w:asciiTheme="minorEastAsia" w:hAnsiTheme="minorEastAsia" w:hint="eastAsia"/>
                <w:sz w:val="22"/>
              </w:rPr>
              <w:t>事故</w:t>
            </w:r>
            <w:r w:rsidR="00967F05" w:rsidRPr="00643F7A">
              <w:rPr>
                <w:rFonts w:asciiTheme="minorEastAsia" w:hAnsiTheme="minorEastAsia" w:hint="eastAsia"/>
                <w:sz w:val="22"/>
              </w:rPr>
              <w:t>対象者</w:t>
            </w:r>
          </w:p>
          <w:p w14:paraId="656A2683" w14:textId="77777777" w:rsidR="007A0301" w:rsidRPr="007A0301" w:rsidRDefault="007A0301" w:rsidP="007A0301">
            <w:pPr>
              <w:spacing w:line="0" w:lineRule="atLeast"/>
              <w:ind w:left="113" w:right="113"/>
              <w:jc w:val="center"/>
              <w:rPr>
                <w:rFonts w:asciiTheme="minorEastAsia" w:hAnsiTheme="minorEastAsia"/>
                <w:sz w:val="8"/>
                <w:szCs w:val="8"/>
              </w:rPr>
            </w:pPr>
          </w:p>
        </w:tc>
        <w:tc>
          <w:tcPr>
            <w:tcW w:w="1985" w:type="dxa"/>
            <w:vMerge w:val="restart"/>
            <w:vAlign w:val="center"/>
          </w:tcPr>
          <w:p w14:paraId="34546202" w14:textId="77777777" w:rsidR="00967F05" w:rsidRPr="00643F7A" w:rsidRDefault="00967F05" w:rsidP="00967F05">
            <w:pPr>
              <w:rPr>
                <w:rFonts w:asciiTheme="minorEastAsia" w:hAnsiTheme="minorEastAsia"/>
                <w:sz w:val="22"/>
              </w:rPr>
            </w:pPr>
            <w:r w:rsidRPr="00643F7A">
              <w:rPr>
                <w:rFonts w:asciiTheme="minorEastAsia" w:hAnsiTheme="minorEastAsia" w:hint="eastAsia"/>
                <w:sz w:val="22"/>
              </w:rPr>
              <w:t>氏名等</w:t>
            </w:r>
          </w:p>
        </w:tc>
        <w:tc>
          <w:tcPr>
            <w:tcW w:w="1842" w:type="dxa"/>
          </w:tcPr>
          <w:p w14:paraId="2440A837" w14:textId="77777777" w:rsidR="00967F05" w:rsidRPr="00643F7A" w:rsidRDefault="00967F05" w:rsidP="001D0674">
            <w:pPr>
              <w:jc w:val="left"/>
              <w:rPr>
                <w:rFonts w:asciiTheme="minorEastAsia" w:hAnsiTheme="minorEastAsia"/>
                <w:sz w:val="22"/>
              </w:rPr>
            </w:pPr>
            <w:r w:rsidRPr="00643F7A">
              <w:rPr>
                <w:rFonts w:asciiTheme="minorEastAsia" w:hAnsiTheme="minorEastAsia" w:hint="eastAsia"/>
                <w:sz w:val="22"/>
              </w:rPr>
              <w:t>氏名</w:t>
            </w:r>
          </w:p>
        </w:tc>
        <w:tc>
          <w:tcPr>
            <w:tcW w:w="5245" w:type="dxa"/>
          </w:tcPr>
          <w:p w14:paraId="5F821660" w14:textId="77777777" w:rsidR="00967F05" w:rsidRPr="00643F7A" w:rsidRDefault="00967F05" w:rsidP="001D0674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643F7A" w:rsidRPr="00643F7A" w14:paraId="61D30412" w14:textId="77777777" w:rsidTr="0091501B">
        <w:tc>
          <w:tcPr>
            <w:tcW w:w="568" w:type="dxa"/>
            <w:vMerge/>
            <w:textDirection w:val="tbRlV"/>
            <w:vAlign w:val="center"/>
          </w:tcPr>
          <w:p w14:paraId="75837488" w14:textId="77777777" w:rsidR="00967F05" w:rsidRPr="00643F7A" w:rsidRDefault="00967F05" w:rsidP="0091501B">
            <w:pPr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5" w:type="dxa"/>
            <w:vMerge/>
          </w:tcPr>
          <w:p w14:paraId="4F1A7127" w14:textId="77777777" w:rsidR="00967F05" w:rsidRPr="00643F7A" w:rsidRDefault="00967F05" w:rsidP="002B0615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2" w:type="dxa"/>
          </w:tcPr>
          <w:p w14:paraId="4473C6CD" w14:textId="77777777" w:rsidR="00967F05" w:rsidRPr="00643F7A" w:rsidRDefault="00967F05" w:rsidP="00967F05">
            <w:pPr>
              <w:jc w:val="left"/>
              <w:rPr>
                <w:rFonts w:asciiTheme="minorEastAsia" w:hAnsiTheme="minorEastAsia"/>
                <w:sz w:val="22"/>
              </w:rPr>
            </w:pPr>
            <w:r w:rsidRPr="00643F7A">
              <w:rPr>
                <w:rFonts w:asciiTheme="minorEastAsia" w:hAnsiTheme="minorEastAsia" w:hint="eastAsia"/>
                <w:sz w:val="22"/>
              </w:rPr>
              <w:t>生年月日／年齢</w:t>
            </w:r>
          </w:p>
        </w:tc>
        <w:tc>
          <w:tcPr>
            <w:tcW w:w="5245" w:type="dxa"/>
          </w:tcPr>
          <w:p w14:paraId="289E73F3" w14:textId="77777777" w:rsidR="00967F05" w:rsidRPr="00643F7A" w:rsidRDefault="00967F05" w:rsidP="00967F05">
            <w:pPr>
              <w:jc w:val="left"/>
              <w:rPr>
                <w:rFonts w:asciiTheme="minorEastAsia" w:hAnsiTheme="minorEastAsia"/>
                <w:sz w:val="22"/>
              </w:rPr>
            </w:pPr>
            <w:r w:rsidRPr="00643F7A">
              <w:rPr>
                <w:rFonts w:asciiTheme="minorEastAsia" w:hAnsiTheme="minorEastAsia" w:hint="eastAsia"/>
                <w:sz w:val="22"/>
              </w:rPr>
              <w:t>明・大・昭・平</w:t>
            </w:r>
            <w:r w:rsidR="001F4443" w:rsidRPr="00643F7A">
              <w:rPr>
                <w:rFonts w:asciiTheme="minorEastAsia" w:hAnsiTheme="minorEastAsia" w:hint="eastAsia"/>
                <w:sz w:val="22"/>
              </w:rPr>
              <w:t>・令</w:t>
            </w:r>
            <w:r w:rsidRPr="00643F7A">
              <w:rPr>
                <w:rFonts w:asciiTheme="minorEastAsia" w:hAnsiTheme="minorEastAsia" w:hint="eastAsia"/>
                <w:sz w:val="22"/>
              </w:rPr>
              <w:t xml:space="preserve">　　年　　月　　日生(　　歳)</w:t>
            </w:r>
          </w:p>
        </w:tc>
      </w:tr>
      <w:tr w:rsidR="00643F7A" w:rsidRPr="00643F7A" w14:paraId="6F05209C" w14:textId="77777777" w:rsidTr="0091501B">
        <w:tc>
          <w:tcPr>
            <w:tcW w:w="568" w:type="dxa"/>
            <w:vMerge/>
          </w:tcPr>
          <w:p w14:paraId="77501BB9" w14:textId="77777777" w:rsidR="00967F05" w:rsidRPr="00643F7A" w:rsidRDefault="00967F05" w:rsidP="002B0615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5" w:type="dxa"/>
            <w:vMerge/>
          </w:tcPr>
          <w:p w14:paraId="57448BB5" w14:textId="77777777" w:rsidR="00967F05" w:rsidRPr="00643F7A" w:rsidRDefault="00967F05" w:rsidP="002B0615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2" w:type="dxa"/>
          </w:tcPr>
          <w:p w14:paraId="7BB07033" w14:textId="77777777" w:rsidR="00967F05" w:rsidRPr="00643F7A" w:rsidRDefault="00967F05" w:rsidP="002B0615">
            <w:pPr>
              <w:jc w:val="left"/>
              <w:rPr>
                <w:rFonts w:asciiTheme="minorEastAsia" w:hAnsiTheme="minorEastAsia"/>
                <w:sz w:val="22"/>
              </w:rPr>
            </w:pPr>
            <w:r w:rsidRPr="00643F7A">
              <w:rPr>
                <w:rFonts w:asciiTheme="minorEastAsia" w:hAnsiTheme="minorEastAsia" w:hint="eastAsia"/>
                <w:sz w:val="22"/>
              </w:rPr>
              <w:t>住所</w:t>
            </w:r>
          </w:p>
        </w:tc>
        <w:tc>
          <w:tcPr>
            <w:tcW w:w="5245" w:type="dxa"/>
          </w:tcPr>
          <w:p w14:paraId="3ACD3F60" w14:textId="77777777" w:rsidR="00967F05" w:rsidRPr="00643F7A" w:rsidRDefault="00967F05" w:rsidP="002B0615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643F7A" w:rsidRPr="00643F7A" w14:paraId="592A78B4" w14:textId="77777777" w:rsidTr="0091501B">
        <w:tc>
          <w:tcPr>
            <w:tcW w:w="568" w:type="dxa"/>
            <w:vMerge/>
          </w:tcPr>
          <w:p w14:paraId="32C0FF9A" w14:textId="77777777" w:rsidR="00967F05" w:rsidRPr="00643F7A" w:rsidRDefault="00967F05" w:rsidP="002B0615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5" w:type="dxa"/>
            <w:vMerge/>
          </w:tcPr>
          <w:p w14:paraId="311A8565" w14:textId="77777777" w:rsidR="00967F05" w:rsidRPr="00643F7A" w:rsidRDefault="00967F05" w:rsidP="002B0615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2" w:type="dxa"/>
          </w:tcPr>
          <w:p w14:paraId="617C5459" w14:textId="77777777" w:rsidR="00967F05" w:rsidRPr="00643F7A" w:rsidRDefault="00967F05" w:rsidP="002B0615">
            <w:pPr>
              <w:jc w:val="left"/>
              <w:rPr>
                <w:rFonts w:asciiTheme="minorEastAsia" w:hAnsiTheme="minorEastAsia"/>
                <w:sz w:val="22"/>
              </w:rPr>
            </w:pPr>
            <w:r w:rsidRPr="00643F7A">
              <w:rPr>
                <w:rFonts w:asciiTheme="minorEastAsia" w:hAnsiTheme="minorEastAsia" w:hint="eastAsia"/>
                <w:sz w:val="22"/>
              </w:rPr>
              <w:t>電話番号</w:t>
            </w:r>
          </w:p>
        </w:tc>
        <w:tc>
          <w:tcPr>
            <w:tcW w:w="5245" w:type="dxa"/>
          </w:tcPr>
          <w:p w14:paraId="79BCC04E" w14:textId="77777777" w:rsidR="00967F05" w:rsidRPr="00643F7A" w:rsidRDefault="00967F05" w:rsidP="002B0615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643F7A" w:rsidRPr="00643F7A" w14:paraId="17FD6896" w14:textId="77777777" w:rsidTr="007A0301">
        <w:tc>
          <w:tcPr>
            <w:tcW w:w="568" w:type="dxa"/>
            <w:vMerge w:val="restart"/>
            <w:textDirection w:val="tbRlV"/>
          </w:tcPr>
          <w:p w14:paraId="4D6581B5" w14:textId="009F2668" w:rsidR="004D60FD" w:rsidRPr="00643F7A" w:rsidRDefault="00967F05" w:rsidP="007A0301">
            <w:pPr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  <w:r w:rsidRPr="00643F7A">
              <w:rPr>
                <w:rFonts w:asciiTheme="minorEastAsia" w:hAnsiTheme="minorEastAsia" w:hint="eastAsia"/>
                <w:sz w:val="22"/>
              </w:rPr>
              <w:t>事故の概要</w:t>
            </w:r>
          </w:p>
        </w:tc>
        <w:tc>
          <w:tcPr>
            <w:tcW w:w="1985" w:type="dxa"/>
            <w:vAlign w:val="center"/>
          </w:tcPr>
          <w:p w14:paraId="4A2DE14F" w14:textId="77777777" w:rsidR="00967F05" w:rsidRPr="00643F7A" w:rsidRDefault="00967F05" w:rsidP="00017A53">
            <w:pPr>
              <w:rPr>
                <w:rFonts w:asciiTheme="minorEastAsia" w:hAnsiTheme="minorEastAsia"/>
                <w:sz w:val="22"/>
              </w:rPr>
            </w:pPr>
            <w:r w:rsidRPr="00643F7A">
              <w:rPr>
                <w:rFonts w:asciiTheme="minorEastAsia" w:hAnsiTheme="minorEastAsia" w:hint="eastAsia"/>
                <w:sz w:val="22"/>
              </w:rPr>
              <w:t>発生年月日</w:t>
            </w:r>
          </w:p>
        </w:tc>
        <w:tc>
          <w:tcPr>
            <w:tcW w:w="7087" w:type="dxa"/>
            <w:gridSpan w:val="2"/>
          </w:tcPr>
          <w:p w14:paraId="5D296465" w14:textId="77777777" w:rsidR="00967F05" w:rsidRPr="00643F7A" w:rsidRDefault="00967F05" w:rsidP="00FB571E">
            <w:pPr>
              <w:jc w:val="left"/>
              <w:rPr>
                <w:rFonts w:asciiTheme="minorEastAsia" w:hAnsiTheme="minorEastAsia"/>
                <w:sz w:val="22"/>
              </w:rPr>
            </w:pPr>
            <w:r w:rsidRPr="00643F7A">
              <w:rPr>
                <w:rFonts w:asciiTheme="minorEastAsia" w:hAnsiTheme="minorEastAsia" w:hint="eastAsia"/>
                <w:sz w:val="22"/>
              </w:rPr>
              <w:t xml:space="preserve">　　年　　月　　日</w:t>
            </w:r>
            <w:r w:rsidR="00FB571E" w:rsidRPr="00643F7A">
              <w:rPr>
                <w:rFonts w:asciiTheme="minorEastAsia" w:hAnsiTheme="minorEastAsia" w:hint="eastAsia"/>
                <w:sz w:val="22"/>
              </w:rPr>
              <w:t>(</w:t>
            </w:r>
            <w:r w:rsidRPr="00643F7A">
              <w:rPr>
                <w:rFonts w:asciiTheme="minorEastAsia" w:hAnsiTheme="minorEastAsia" w:hint="eastAsia"/>
                <w:sz w:val="22"/>
              </w:rPr>
              <w:t xml:space="preserve">　　曜日</w:t>
            </w:r>
            <w:r w:rsidR="00FB571E" w:rsidRPr="00643F7A">
              <w:rPr>
                <w:rFonts w:asciiTheme="minorEastAsia" w:hAnsiTheme="minorEastAsia" w:hint="eastAsia"/>
                <w:sz w:val="22"/>
              </w:rPr>
              <w:t>)</w:t>
            </w:r>
            <w:r w:rsidRPr="00643F7A">
              <w:rPr>
                <w:rFonts w:asciiTheme="minorEastAsia" w:hAnsiTheme="minorEastAsia" w:hint="eastAsia"/>
                <w:sz w:val="22"/>
              </w:rPr>
              <w:t xml:space="preserve">　　　時　　分</w:t>
            </w:r>
            <w:r w:rsidR="00017A53" w:rsidRPr="00643F7A">
              <w:rPr>
                <w:rFonts w:asciiTheme="minorEastAsia" w:hAnsiTheme="minorEastAsia" w:hint="eastAsia"/>
                <w:sz w:val="22"/>
              </w:rPr>
              <w:t>頃</w:t>
            </w:r>
          </w:p>
        </w:tc>
      </w:tr>
      <w:tr w:rsidR="00643F7A" w:rsidRPr="00643F7A" w14:paraId="063D92EC" w14:textId="77777777" w:rsidTr="00017A53">
        <w:tc>
          <w:tcPr>
            <w:tcW w:w="568" w:type="dxa"/>
            <w:vMerge/>
          </w:tcPr>
          <w:p w14:paraId="6FA1F990" w14:textId="77777777" w:rsidR="00967F05" w:rsidRPr="00643F7A" w:rsidRDefault="00967F05" w:rsidP="002B0615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33EFF68F" w14:textId="77777777" w:rsidR="00967F05" w:rsidRPr="00643F7A" w:rsidRDefault="00967F05" w:rsidP="00017A53">
            <w:pPr>
              <w:rPr>
                <w:rFonts w:asciiTheme="minorEastAsia" w:hAnsiTheme="minorEastAsia"/>
                <w:sz w:val="22"/>
              </w:rPr>
            </w:pPr>
            <w:r w:rsidRPr="00643F7A">
              <w:rPr>
                <w:rFonts w:asciiTheme="minorEastAsia" w:hAnsiTheme="minorEastAsia" w:hint="eastAsia"/>
                <w:sz w:val="22"/>
              </w:rPr>
              <w:t>発生場所</w:t>
            </w:r>
          </w:p>
        </w:tc>
        <w:tc>
          <w:tcPr>
            <w:tcW w:w="7087" w:type="dxa"/>
            <w:gridSpan w:val="2"/>
          </w:tcPr>
          <w:p w14:paraId="17D29F7F" w14:textId="77777777" w:rsidR="00967F05" w:rsidRPr="00643F7A" w:rsidRDefault="00967F05" w:rsidP="002B0615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643F7A" w:rsidRPr="00643F7A" w14:paraId="2BAD5BDF" w14:textId="77777777" w:rsidTr="00017A53">
        <w:tc>
          <w:tcPr>
            <w:tcW w:w="568" w:type="dxa"/>
            <w:vMerge/>
          </w:tcPr>
          <w:p w14:paraId="033A1BAA" w14:textId="77777777" w:rsidR="00967F05" w:rsidRPr="00643F7A" w:rsidRDefault="00967F05" w:rsidP="002B0615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6743F783" w14:textId="77777777" w:rsidR="00967F05" w:rsidRPr="00643F7A" w:rsidRDefault="00967F05" w:rsidP="00017A53">
            <w:pPr>
              <w:rPr>
                <w:rFonts w:asciiTheme="minorEastAsia" w:hAnsiTheme="minorEastAsia"/>
                <w:sz w:val="22"/>
              </w:rPr>
            </w:pPr>
            <w:r w:rsidRPr="00643F7A">
              <w:rPr>
                <w:rFonts w:asciiTheme="minorEastAsia" w:hAnsiTheme="minorEastAsia" w:hint="eastAsia"/>
                <w:sz w:val="22"/>
              </w:rPr>
              <w:t>種別</w:t>
            </w:r>
          </w:p>
        </w:tc>
        <w:tc>
          <w:tcPr>
            <w:tcW w:w="7087" w:type="dxa"/>
            <w:gridSpan w:val="2"/>
          </w:tcPr>
          <w:p w14:paraId="357B439F" w14:textId="77777777" w:rsidR="00967F05" w:rsidRPr="00643F7A" w:rsidRDefault="00967F05" w:rsidP="00967F05">
            <w:pPr>
              <w:jc w:val="left"/>
              <w:rPr>
                <w:rFonts w:asciiTheme="minorEastAsia" w:hAnsiTheme="minorEastAsia"/>
                <w:sz w:val="22"/>
              </w:rPr>
            </w:pPr>
            <w:r w:rsidRPr="00643F7A">
              <w:rPr>
                <w:rFonts w:asciiTheme="minorEastAsia" w:hAnsiTheme="minorEastAsia" w:hint="eastAsia"/>
                <w:sz w:val="22"/>
              </w:rPr>
              <w:t>死亡・けが(骨折・打撲・裂傷・その他)・窒息・溺水・誤嚥・異食・</w:t>
            </w:r>
          </w:p>
          <w:p w14:paraId="54DDEBE0" w14:textId="77777777" w:rsidR="00967F05" w:rsidRPr="00643F7A" w:rsidRDefault="00967F05" w:rsidP="00967F05">
            <w:pPr>
              <w:jc w:val="left"/>
              <w:rPr>
                <w:rFonts w:asciiTheme="minorEastAsia" w:hAnsiTheme="minorEastAsia"/>
                <w:sz w:val="22"/>
              </w:rPr>
            </w:pPr>
            <w:r w:rsidRPr="00643F7A">
              <w:rPr>
                <w:rFonts w:asciiTheme="minorEastAsia" w:hAnsiTheme="minorEastAsia" w:hint="eastAsia"/>
                <w:sz w:val="22"/>
              </w:rPr>
              <w:t xml:space="preserve">誤薬・誤飲・行方不明・その他(　                               )　　　　　　　　　　　　　　　</w:t>
            </w:r>
          </w:p>
          <w:p w14:paraId="60AEC44B" w14:textId="77777777" w:rsidR="00967F05" w:rsidRPr="00643F7A" w:rsidRDefault="00967F05" w:rsidP="00967F05">
            <w:pPr>
              <w:jc w:val="left"/>
              <w:rPr>
                <w:rFonts w:asciiTheme="minorEastAsia" w:hAnsiTheme="minorEastAsia"/>
                <w:sz w:val="22"/>
              </w:rPr>
            </w:pPr>
            <w:r w:rsidRPr="00643F7A">
              <w:rPr>
                <w:rFonts w:asciiTheme="minorEastAsia" w:hAnsiTheme="minorEastAsia" w:hint="eastAsia"/>
                <w:sz w:val="22"/>
              </w:rPr>
              <w:t>職員の法令違反・不祥事</w:t>
            </w:r>
          </w:p>
        </w:tc>
      </w:tr>
      <w:tr w:rsidR="00643F7A" w:rsidRPr="00643F7A" w14:paraId="085D426C" w14:textId="77777777" w:rsidTr="00017A53">
        <w:tc>
          <w:tcPr>
            <w:tcW w:w="568" w:type="dxa"/>
            <w:vMerge/>
          </w:tcPr>
          <w:p w14:paraId="34AA3FB2" w14:textId="77777777" w:rsidR="00967F05" w:rsidRPr="00643F7A" w:rsidRDefault="00967F05" w:rsidP="002B0615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025A66A9" w14:textId="77777777" w:rsidR="00967F05" w:rsidRPr="00643F7A" w:rsidRDefault="00967F05" w:rsidP="00017A53">
            <w:pPr>
              <w:rPr>
                <w:rFonts w:asciiTheme="minorEastAsia" w:hAnsiTheme="minorEastAsia"/>
                <w:sz w:val="22"/>
              </w:rPr>
            </w:pPr>
            <w:r w:rsidRPr="00643F7A">
              <w:rPr>
                <w:rFonts w:asciiTheme="minorEastAsia" w:hAnsiTheme="minorEastAsia" w:hint="eastAsia"/>
                <w:sz w:val="22"/>
              </w:rPr>
              <w:t>内容</w:t>
            </w:r>
          </w:p>
        </w:tc>
        <w:tc>
          <w:tcPr>
            <w:tcW w:w="7087" w:type="dxa"/>
            <w:gridSpan w:val="2"/>
          </w:tcPr>
          <w:p w14:paraId="61211073" w14:textId="4871D21E" w:rsidR="00967F05" w:rsidRPr="00643F7A" w:rsidRDefault="00967F05" w:rsidP="002B061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643F7A">
              <w:rPr>
                <w:rFonts w:asciiTheme="minorEastAsia" w:hAnsiTheme="minorEastAsia" w:hint="eastAsia"/>
                <w:sz w:val="18"/>
                <w:szCs w:val="18"/>
              </w:rPr>
              <w:t>※経緯、発生状況、事故対象者の状況、原因</w:t>
            </w:r>
            <w:r w:rsidR="007A0301">
              <w:rPr>
                <w:rFonts w:asciiTheme="minorEastAsia" w:hAnsiTheme="minorEastAsia" w:hint="eastAsia"/>
                <w:sz w:val="18"/>
                <w:szCs w:val="18"/>
              </w:rPr>
              <w:t>等</w:t>
            </w:r>
          </w:p>
          <w:p w14:paraId="4C80E851" w14:textId="77777777" w:rsidR="00BB3821" w:rsidRPr="00643F7A" w:rsidRDefault="00BB3821" w:rsidP="002B0615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643F7A" w:rsidRPr="00643F7A" w14:paraId="21E38068" w14:textId="77777777" w:rsidTr="007A0301">
        <w:tc>
          <w:tcPr>
            <w:tcW w:w="568" w:type="dxa"/>
            <w:vMerge w:val="restart"/>
            <w:textDirection w:val="tbRlV"/>
            <w:vAlign w:val="center"/>
          </w:tcPr>
          <w:p w14:paraId="3AEF019E" w14:textId="77777777" w:rsidR="00017A53" w:rsidRDefault="00017A53" w:rsidP="007A0301">
            <w:pPr>
              <w:spacing w:line="0" w:lineRule="atLeast"/>
              <w:jc w:val="center"/>
            </w:pPr>
            <w:r w:rsidRPr="00643F7A">
              <w:rPr>
                <w:rFonts w:hint="eastAsia"/>
              </w:rPr>
              <w:t>事故時の</w:t>
            </w:r>
            <w:r w:rsidR="00CE1036" w:rsidRPr="00643F7A">
              <w:rPr>
                <w:rFonts w:hint="eastAsia"/>
              </w:rPr>
              <w:t>対応</w:t>
            </w:r>
          </w:p>
          <w:p w14:paraId="7CC9D849" w14:textId="77777777" w:rsidR="007A0301" w:rsidRPr="007A0301" w:rsidRDefault="007A0301" w:rsidP="007A0301">
            <w:pPr>
              <w:spacing w:line="0" w:lineRule="atLeast"/>
              <w:jc w:val="center"/>
              <w:rPr>
                <w:sz w:val="8"/>
                <w:szCs w:val="8"/>
              </w:rPr>
            </w:pPr>
          </w:p>
        </w:tc>
        <w:tc>
          <w:tcPr>
            <w:tcW w:w="1985" w:type="dxa"/>
            <w:vAlign w:val="center"/>
          </w:tcPr>
          <w:p w14:paraId="667B6B6B" w14:textId="77777777" w:rsidR="00017A53" w:rsidRPr="00643F7A" w:rsidRDefault="00017A53" w:rsidP="00017A53">
            <w:pPr>
              <w:rPr>
                <w:rFonts w:asciiTheme="minorEastAsia" w:hAnsiTheme="minorEastAsia"/>
                <w:sz w:val="22"/>
              </w:rPr>
            </w:pPr>
            <w:r w:rsidRPr="00643F7A">
              <w:rPr>
                <w:rFonts w:asciiTheme="minorEastAsia" w:hAnsiTheme="minorEastAsia" w:hint="eastAsia"/>
                <w:sz w:val="22"/>
              </w:rPr>
              <w:t>発生時の対応</w:t>
            </w:r>
          </w:p>
        </w:tc>
        <w:tc>
          <w:tcPr>
            <w:tcW w:w="7087" w:type="dxa"/>
            <w:gridSpan w:val="2"/>
          </w:tcPr>
          <w:p w14:paraId="27D4CE4D" w14:textId="288445E2" w:rsidR="00017A53" w:rsidRPr="00643F7A" w:rsidRDefault="00017A53" w:rsidP="00017A53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643F7A">
              <w:rPr>
                <w:rFonts w:asciiTheme="minorEastAsia" w:hAnsiTheme="minorEastAsia" w:hint="eastAsia"/>
                <w:sz w:val="18"/>
                <w:szCs w:val="18"/>
              </w:rPr>
              <w:t>※応急措置、医療機関への搬送状況</w:t>
            </w:r>
            <w:r w:rsidR="007A0301">
              <w:rPr>
                <w:rFonts w:asciiTheme="minorEastAsia" w:hAnsiTheme="minorEastAsia" w:hint="eastAsia"/>
                <w:sz w:val="18"/>
                <w:szCs w:val="18"/>
              </w:rPr>
              <w:t>等</w:t>
            </w:r>
          </w:p>
          <w:p w14:paraId="29FB1F10" w14:textId="77777777" w:rsidR="00A678AC" w:rsidRPr="00643F7A" w:rsidRDefault="00A678AC" w:rsidP="00017A53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643F7A" w:rsidRPr="00643F7A" w14:paraId="0974B66C" w14:textId="77777777" w:rsidTr="00017A53">
        <w:tc>
          <w:tcPr>
            <w:tcW w:w="568" w:type="dxa"/>
            <w:vMerge/>
          </w:tcPr>
          <w:p w14:paraId="2FC1D639" w14:textId="77777777" w:rsidR="00017A53" w:rsidRPr="00643F7A" w:rsidRDefault="00017A53" w:rsidP="007A0301">
            <w:pPr>
              <w:jc w:val="center"/>
            </w:pPr>
          </w:p>
        </w:tc>
        <w:tc>
          <w:tcPr>
            <w:tcW w:w="1985" w:type="dxa"/>
            <w:vMerge w:val="restart"/>
            <w:vAlign w:val="center"/>
          </w:tcPr>
          <w:p w14:paraId="3A440447" w14:textId="77777777" w:rsidR="00017A53" w:rsidRPr="00643F7A" w:rsidRDefault="00017A53" w:rsidP="00017A53">
            <w:pPr>
              <w:rPr>
                <w:rFonts w:asciiTheme="minorEastAsia" w:hAnsiTheme="minorEastAsia"/>
                <w:sz w:val="22"/>
              </w:rPr>
            </w:pPr>
            <w:r w:rsidRPr="00643F7A">
              <w:rPr>
                <w:rFonts w:asciiTheme="minorEastAsia" w:hAnsiTheme="minorEastAsia" w:hint="eastAsia"/>
                <w:sz w:val="22"/>
              </w:rPr>
              <w:t>家族への連絡等</w:t>
            </w:r>
          </w:p>
        </w:tc>
        <w:tc>
          <w:tcPr>
            <w:tcW w:w="1842" w:type="dxa"/>
          </w:tcPr>
          <w:p w14:paraId="5E64DAC7" w14:textId="77777777" w:rsidR="00017A53" w:rsidRPr="00643F7A" w:rsidRDefault="00017A53" w:rsidP="00017A53">
            <w:pPr>
              <w:jc w:val="left"/>
              <w:rPr>
                <w:rFonts w:asciiTheme="minorEastAsia" w:hAnsiTheme="minorEastAsia"/>
                <w:sz w:val="22"/>
              </w:rPr>
            </w:pPr>
            <w:r w:rsidRPr="00643F7A">
              <w:rPr>
                <w:rFonts w:asciiTheme="minorEastAsia" w:hAnsiTheme="minorEastAsia" w:hint="eastAsia"/>
                <w:sz w:val="22"/>
              </w:rPr>
              <w:t>連絡年月日</w:t>
            </w:r>
          </w:p>
        </w:tc>
        <w:tc>
          <w:tcPr>
            <w:tcW w:w="5245" w:type="dxa"/>
          </w:tcPr>
          <w:p w14:paraId="5E29ECF7" w14:textId="77777777" w:rsidR="00017A53" w:rsidRPr="00643F7A" w:rsidRDefault="00017A53" w:rsidP="00017A53">
            <w:pPr>
              <w:jc w:val="left"/>
              <w:rPr>
                <w:rFonts w:asciiTheme="minorEastAsia" w:hAnsiTheme="minorEastAsia"/>
                <w:sz w:val="22"/>
              </w:rPr>
            </w:pPr>
            <w:r w:rsidRPr="00643F7A">
              <w:rPr>
                <w:rFonts w:asciiTheme="minorEastAsia" w:hAnsiTheme="minorEastAsia" w:hint="eastAsia"/>
                <w:sz w:val="22"/>
              </w:rPr>
              <w:t xml:space="preserve">　　年　　月　　日(　　曜日)　　時　　分頃</w:t>
            </w:r>
          </w:p>
        </w:tc>
      </w:tr>
      <w:tr w:rsidR="00643F7A" w:rsidRPr="00643F7A" w14:paraId="141BF827" w14:textId="77777777" w:rsidTr="00017A53">
        <w:tc>
          <w:tcPr>
            <w:tcW w:w="568" w:type="dxa"/>
            <w:vMerge/>
          </w:tcPr>
          <w:p w14:paraId="5D86F5EB" w14:textId="77777777" w:rsidR="00017A53" w:rsidRPr="00643F7A" w:rsidRDefault="00017A53" w:rsidP="007A0301">
            <w:pPr>
              <w:jc w:val="center"/>
            </w:pPr>
          </w:p>
        </w:tc>
        <w:tc>
          <w:tcPr>
            <w:tcW w:w="1985" w:type="dxa"/>
            <w:vMerge/>
          </w:tcPr>
          <w:p w14:paraId="1D952A6A" w14:textId="77777777" w:rsidR="00017A53" w:rsidRPr="00643F7A" w:rsidRDefault="00017A53" w:rsidP="002B0615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2" w:type="dxa"/>
          </w:tcPr>
          <w:p w14:paraId="7E88E983" w14:textId="77777777" w:rsidR="00017A53" w:rsidRPr="00643F7A" w:rsidRDefault="00017A53" w:rsidP="00984681">
            <w:pPr>
              <w:jc w:val="left"/>
              <w:rPr>
                <w:rFonts w:asciiTheme="minorEastAsia" w:hAnsiTheme="minorEastAsia"/>
                <w:sz w:val="22"/>
              </w:rPr>
            </w:pPr>
            <w:r w:rsidRPr="00643F7A">
              <w:rPr>
                <w:rFonts w:asciiTheme="minorEastAsia" w:hAnsiTheme="minorEastAsia" w:hint="eastAsia"/>
                <w:sz w:val="22"/>
              </w:rPr>
              <w:t>氏名</w:t>
            </w:r>
            <w:r w:rsidR="00984681" w:rsidRPr="00643F7A">
              <w:rPr>
                <w:rFonts w:asciiTheme="minorEastAsia" w:hAnsiTheme="minorEastAsia" w:hint="eastAsia"/>
                <w:sz w:val="22"/>
              </w:rPr>
              <w:t>（</w:t>
            </w:r>
            <w:r w:rsidR="000B1C5B" w:rsidRPr="00643F7A">
              <w:rPr>
                <w:rFonts w:asciiTheme="minorEastAsia" w:hAnsiTheme="minorEastAsia" w:hint="eastAsia"/>
                <w:sz w:val="22"/>
              </w:rPr>
              <w:t>続柄</w:t>
            </w:r>
            <w:r w:rsidR="00984681" w:rsidRPr="00643F7A">
              <w:rPr>
                <w:rFonts w:asciiTheme="minorEastAsia" w:hAnsiTheme="minorEastAsia" w:hint="eastAsia"/>
                <w:sz w:val="22"/>
              </w:rPr>
              <w:t>）</w:t>
            </w:r>
          </w:p>
        </w:tc>
        <w:tc>
          <w:tcPr>
            <w:tcW w:w="5245" w:type="dxa"/>
          </w:tcPr>
          <w:p w14:paraId="657351F4" w14:textId="77777777" w:rsidR="00017A53" w:rsidRPr="00643F7A" w:rsidRDefault="00017A53" w:rsidP="00017A53">
            <w:pPr>
              <w:jc w:val="left"/>
              <w:rPr>
                <w:rFonts w:asciiTheme="minorEastAsia" w:hAnsiTheme="minorEastAsia"/>
                <w:sz w:val="22"/>
              </w:rPr>
            </w:pPr>
            <w:r w:rsidRPr="00643F7A">
              <w:rPr>
                <w:rFonts w:asciiTheme="minorEastAsia" w:hAnsiTheme="minorEastAsia" w:hint="eastAsia"/>
                <w:sz w:val="22"/>
              </w:rPr>
              <w:t xml:space="preserve">　　　　</w:t>
            </w:r>
            <w:r w:rsidR="000B1C5B" w:rsidRPr="00643F7A">
              <w:rPr>
                <w:rFonts w:asciiTheme="minorEastAsia" w:hAnsiTheme="minorEastAsia" w:hint="eastAsia"/>
                <w:sz w:val="22"/>
              </w:rPr>
              <w:t xml:space="preserve">　　　　　　　　　</w:t>
            </w:r>
            <w:r w:rsidRPr="00643F7A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="000B1C5B" w:rsidRPr="00643F7A">
              <w:rPr>
                <w:rFonts w:asciiTheme="minorEastAsia" w:hAnsiTheme="minorEastAsia" w:hint="eastAsia"/>
                <w:sz w:val="22"/>
              </w:rPr>
              <w:t>（　　　　　　）</w:t>
            </w:r>
          </w:p>
        </w:tc>
      </w:tr>
      <w:tr w:rsidR="00643F7A" w:rsidRPr="00643F7A" w14:paraId="6C24B928" w14:textId="77777777" w:rsidTr="007A0301">
        <w:tc>
          <w:tcPr>
            <w:tcW w:w="568" w:type="dxa"/>
            <w:vMerge w:val="restart"/>
            <w:textDirection w:val="tbRlV"/>
            <w:vAlign w:val="center"/>
          </w:tcPr>
          <w:p w14:paraId="31D0F187" w14:textId="77777777" w:rsidR="007A0301" w:rsidRDefault="00017A53" w:rsidP="007A0301">
            <w:pPr>
              <w:spacing w:line="0" w:lineRule="atLeast"/>
              <w:jc w:val="center"/>
            </w:pPr>
            <w:r w:rsidRPr="00643F7A">
              <w:rPr>
                <w:rFonts w:hint="eastAsia"/>
              </w:rPr>
              <w:t>事故後の対応</w:t>
            </w:r>
          </w:p>
          <w:p w14:paraId="100BA2F9" w14:textId="0B2C46C7" w:rsidR="007A0301" w:rsidRPr="007A0301" w:rsidRDefault="007A0301" w:rsidP="007A0301">
            <w:pPr>
              <w:spacing w:line="0" w:lineRule="atLeast"/>
              <w:jc w:val="center"/>
              <w:rPr>
                <w:sz w:val="8"/>
                <w:szCs w:val="8"/>
              </w:rPr>
            </w:pPr>
          </w:p>
        </w:tc>
        <w:tc>
          <w:tcPr>
            <w:tcW w:w="1985" w:type="dxa"/>
          </w:tcPr>
          <w:p w14:paraId="2977E3C7" w14:textId="77777777" w:rsidR="00017A53" w:rsidRPr="00643F7A" w:rsidRDefault="00017A53" w:rsidP="002B0615">
            <w:pPr>
              <w:jc w:val="left"/>
              <w:rPr>
                <w:rFonts w:asciiTheme="minorEastAsia" w:hAnsiTheme="minorEastAsia"/>
                <w:sz w:val="22"/>
              </w:rPr>
            </w:pPr>
            <w:r w:rsidRPr="00643F7A">
              <w:rPr>
                <w:rFonts w:asciiTheme="minorEastAsia" w:hAnsiTheme="minorEastAsia" w:hint="eastAsia"/>
                <w:sz w:val="22"/>
              </w:rPr>
              <w:t>搬送後又は治療後の利用者の状況</w:t>
            </w:r>
          </w:p>
        </w:tc>
        <w:tc>
          <w:tcPr>
            <w:tcW w:w="7087" w:type="dxa"/>
            <w:gridSpan w:val="2"/>
          </w:tcPr>
          <w:p w14:paraId="776A2168" w14:textId="75E7ED5F" w:rsidR="00017A53" w:rsidRPr="00643F7A" w:rsidRDefault="00017A53" w:rsidP="00017A53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643F7A">
              <w:rPr>
                <w:rFonts w:asciiTheme="minorEastAsia" w:hAnsiTheme="minorEastAsia" w:hint="eastAsia"/>
                <w:sz w:val="18"/>
                <w:szCs w:val="18"/>
              </w:rPr>
              <w:t>※病状、入院の有無</w:t>
            </w:r>
            <w:r w:rsidR="007A0301">
              <w:rPr>
                <w:rFonts w:asciiTheme="minorEastAsia" w:hAnsiTheme="minorEastAsia" w:hint="eastAsia"/>
                <w:sz w:val="18"/>
                <w:szCs w:val="18"/>
              </w:rPr>
              <w:t>等</w:t>
            </w:r>
          </w:p>
          <w:p w14:paraId="3D908400" w14:textId="77777777" w:rsidR="00017A53" w:rsidRPr="00643F7A" w:rsidRDefault="00017A53" w:rsidP="00017A53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643F7A" w:rsidRPr="00643F7A" w14:paraId="3EB67E2A" w14:textId="77777777" w:rsidTr="00620BEB">
        <w:tc>
          <w:tcPr>
            <w:tcW w:w="568" w:type="dxa"/>
            <w:vMerge/>
          </w:tcPr>
          <w:p w14:paraId="57E02678" w14:textId="77777777" w:rsidR="00017A53" w:rsidRPr="00643F7A" w:rsidRDefault="00017A53" w:rsidP="002B0615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5" w:type="dxa"/>
          </w:tcPr>
          <w:p w14:paraId="4D30BC02" w14:textId="77777777" w:rsidR="00017A53" w:rsidRPr="00643F7A" w:rsidRDefault="00017A53" w:rsidP="002B0615">
            <w:pPr>
              <w:jc w:val="left"/>
              <w:rPr>
                <w:rFonts w:asciiTheme="minorEastAsia" w:hAnsiTheme="minorEastAsia"/>
                <w:sz w:val="22"/>
              </w:rPr>
            </w:pPr>
            <w:r w:rsidRPr="00643F7A">
              <w:rPr>
                <w:rFonts w:asciiTheme="minorEastAsia" w:hAnsiTheme="minorEastAsia" w:hint="eastAsia"/>
                <w:sz w:val="22"/>
              </w:rPr>
              <w:t>家族への対応</w:t>
            </w:r>
          </w:p>
        </w:tc>
        <w:tc>
          <w:tcPr>
            <w:tcW w:w="7087" w:type="dxa"/>
            <w:gridSpan w:val="2"/>
          </w:tcPr>
          <w:p w14:paraId="61A98093" w14:textId="77777777" w:rsidR="00017A53" w:rsidRPr="00643F7A" w:rsidRDefault="00017A53" w:rsidP="00017A53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643F7A" w:rsidRPr="00643F7A" w14:paraId="49A1409E" w14:textId="77777777" w:rsidTr="00C72FBA">
        <w:trPr>
          <w:trHeight w:val="674"/>
        </w:trPr>
        <w:tc>
          <w:tcPr>
            <w:tcW w:w="568" w:type="dxa"/>
            <w:vMerge/>
          </w:tcPr>
          <w:p w14:paraId="7A12E746" w14:textId="77777777" w:rsidR="00017A53" w:rsidRPr="00643F7A" w:rsidRDefault="00017A53" w:rsidP="002B0615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5" w:type="dxa"/>
          </w:tcPr>
          <w:p w14:paraId="423F565A" w14:textId="77777777" w:rsidR="00017A53" w:rsidRPr="00643F7A" w:rsidRDefault="00017A53" w:rsidP="002B0615">
            <w:pPr>
              <w:jc w:val="left"/>
              <w:rPr>
                <w:rFonts w:asciiTheme="minorEastAsia" w:hAnsiTheme="minorEastAsia"/>
                <w:sz w:val="22"/>
              </w:rPr>
            </w:pPr>
            <w:r w:rsidRPr="00643F7A">
              <w:rPr>
                <w:rFonts w:asciiTheme="minorEastAsia" w:hAnsiTheme="minorEastAsia" w:hint="eastAsia"/>
                <w:sz w:val="22"/>
              </w:rPr>
              <w:t>損害賠償等の状況</w:t>
            </w:r>
          </w:p>
        </w:tc>
        <w:tc>
          <w:tcPr>
            <w:tcW w:w="7087" w:type="dxa"/>
            <w:gridSpan w:val="2"/>
          </w:tcPr>
          <w:p w14:paraId="12E08028" w14:textId="77777777" w:rsidR="00017A53" w:rsidRPr="00643F7A" w:rsidRDefault="00017A53" w:rsidP="00017A53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643F7A" w:rsidRPr="00643F7A" w14:paraId="082BDD2F" w14:textId="77777777" w:rsidTr="00687C3F">
        <w:tc>
          <w:tcPr>
            <w:tcW w:w="2553" w:type="dxa"/>
            <w:gridSpan w:val="2"/>
          </w:tcPr>
          <w:p w14:paraId="4A38CF2E" w14:textId="77777777" w:rsidR="00017A53" w:rsidRPr="00643F7A" w:rsidRDefault="00017A53" w:rsidP="002B0615">
            <w:pPr>
              <w:jc w:val="left"/>
              <w:rPr>
                <w:rFonts w:asciiTheme="minorEastAsia" w:hAnsiTheme="minorEastAsia"/>
                <w:sz w:val="22"/>
              </w:rPr>
            </w:pPr>
            <w:r w:rsidRPr="00643F7A">
              <w:rPr>
                <w:rFonts w:asciiTheme="minorEastAsia" w:hAnsiTheme="minorEastAsia" w:hint="eastAsia"/>
                <w:sz w:val="22"/>
              </w:rPr>
              <w:t>再発防止策</w:t>
            </w:r>
          </w:p>
        </w:tc>
        <w:tc>
          <w:tcPr>
            <w:tcW w:w="7087" w:type="dxa"/>
            <w:gridSpan w:val="2"/>
          </w:tcPr>
          <w:p w14:paraId="0070F321" w14:textId="77777777" w:rsidR="00017A53" w:rsidRPr="00643F7A" w:rsidRDefault="00017A53" w:rsidP="00017A53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14:paraId="15D0FD4A" w14:textId="77777777" w:rsidR="002B0615" w:rsidRPr="00643F7A" w:rsidRDefault="00017A53" w:rsidP="00BA6A32">
      <w:pPr>
        <w:spacing w:line="240" w:lineRule="exact"/>
        <w:ind w:leftChars="-202" w:left="103" w:hangingChars="293" w:hanging="527"/>
        <w:jc w:val="left"/>
        <w:rPr>
          <w:rFonts w:asciiTheme="minorEastAsia" w:hAnsiTheme="minorEastAsia"/>
          <w:sz w:val="18"/>
          <w:szCs w:val="18"/>
        </w:rPr>
      </w:pPr>
      <w:r w:rsidRPr="00643F7A">
        <w:rPr>
          <w:rFonts w:asciiTheme="minorEastAsia" w:hAnsiTheme="minorEastAsia" w:hint="eastAsia"/>
          <w:sz w:val="18"/>
          <w:szCs w:val="18"/>
        </w:rPr>
        <w:t>※　記載欄が不足する場合は、適宜項目を拡張するか、別に記載してください。</w:t>
      </w:r>
    </w:p>
    <w:p w14:paraId="41C11BCB" w14:textId="6B6A9735" w:rsidR="00BA6A32" w:rsidRPr="00106F73" w:rsidRDefault="00017A53" w:rsidP="00106F73">
      <w:pPr>
        <w:spacing w:line="240" w:lineRule="exact"/>
        <w:ind w:leftChars="-202" w:left="103" w:hangingChars="293" w:hanging="527"/>
        <w:jc w:val="left"/>
        <w:rPr>
          <w:rFonts w:asciiTheme="minorEastAsia" w:hAnsiTheme="minorEastAsia" w:hint="eastAsia"/>
          <w:sz w:val="18"/>
          <w:szCs w:val="18"/>
        </w:rPr>
      </w:pPr>
      <w:r w:rsidRPr="00643F7A">
        <w:rPr>
          <w:rFonts w:asciiTheme="minorEastAsia" w:hAnsiTheme="minorEastAsia" w:hint="eastAsia"/>
          <w:sz w:val="18"/>
          <w:szCs w:val="18"/>
        </w:rPr>
        <w:t>※　必要に応じて参考となる資料を添付してください。</w:t>
      </w:r>
    </w:p>
    <w:sectPr w:rsidR="00BA6A32" w:rsidRPr="00106F73" w:rsidSect="00BA6A32">
      <w:pgSz w:w="11906" w:h="16838"/>
      <w:pgMar w:top="1418" w:right="1701" w:bottom="1418" w:left="1588" w:header="851" w:footer="992" w:gutter="0"/>
      <w:cols w:space="425"/>
      <w:docGrid w:type="lines" w:linePitch="3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206022" w14:textId="77777777" w:rsidR="008247D4" w:rsidRDefault="008247D4" w:rsidP="00F349CC">
      <w:r>
        <w:separator/>
      </w:r>
    </w:p>
  </w:endnote>
  <w:endnote w:type="continuationSeparator" w:id="0">
    <w:p w14:paraId="2FA5AC6F" w14:textId="77777777" w:rsidR="008247D4" w:rsidRDefault="008247D4" w:rsidP="00F34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DC67FA" w14:textId="77777777" w:rsidR="008247D4" w:rsidRDefault="008247D4" w:rsidP="00F349CC">
      <w:r>
        <w:separator/>
      </w:r>
    </w:p>
  </w:footnote>
  <w:footnote w:type="continuationSeparator" w:id="0">
    <w:p w14:paraId="4F84B2A5" w14:textId="77777777" w:rsidR="008247D4" w:rsidRDefault="008247D4" w:rsidP="00F349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17D9A"/>
    <w:multiLevelType w:val="hybridMultilevel"/>
    <w:tmpl w:val="6DFCF326"/>
    <w:lvl w:ilvl="0" w:tplc="ED545918">
      <w:start w:val="1"/>
      <w:numFmt w:val="decimalEnclosedParen"/>
      <w:lvlText w:val="%1"/>
      <w:lvlJc w:val="left"/>
      <w:pPr>
        <w:ind w:left="10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1" w15:restartNumberingAfterBreak="0">
    <w:nsid w:val="0ABC7CF8"/>
    <w:multiLevelType w:val="hybridMultilevel"/>
    <w:tmpl w:val="F8E048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EA3746"/>
    <w:multiLevelType w:val="hybridMultilevel"/>
    <w:tmpl w:val="C890EE6E"/>
    <w:lvl w:ilvl="0" w:tplc="E9225F48">
      <w:start w:val="1"/>
      <w:numFmt w:val="decimalEnclosedParen"/>
      <w:lvlText w:val="%1"/>
      <w:lvlJc w:val="left"/>
      <w:pPr>
        <w:ind w:left="5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8" w:hanging="420"/>
      </w:pPr>
    </w:lvl>
    <w:lvl w:ilvl="3" w:tplc="0409000F" w:tentative="1">
      <w:start w:val="1"/>
      <w:numFmt w:val="decimal"/>
      <w:lvlText w:val="%4."/>
      <w:lvlJc w:val="left"/>
      <w:pPr>
        <w:ind w:left="1918" w:hanging="420"/>
      </w:pPr>
    </w:lvl>
    <w:lvl w:ilvl="4" w:tplc="04090017" w:tentative="1">
      <w:start w:val="1"/>
      <w:numFmt w:val="aiueoFullWidth"/>
      <w:lvlText w:val="(%5)"/>
      <w:lvlJc w:val="left"/>
      <w:pPr>
        <w:ind w:left="23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8" w:hanging="420"/>
      </w:pPr>
    </w:lvl>
    <w:lvl w:ilvl="6" w:tplc="0409000F" w:tentative="1">
      <w:start w:val="1"/>
      <w:numFmt w:val="decimal"/>
      <w:lvlText w:val="%7."/>
      <w:lvlJc w:val="left"/>
      <w:pPr>
        <w:ind w:left="3178" w:hanging="420"/>
      </w:pPr>
    </w:lvl>
    <w:lvl w:ilvl="7" w:tplc="04090017" w:tentative="1">
      <w:start w:val="1"/>
      <w:numFmt w:val="aiueoFullWidth"/>
      <w:lvlText w:val="(%8)"/>
      <w:lvlJc w:val="left"/>
      <w:pPr>
        <w:ind w:left="35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8" w:hanging="420"/>
      </w:pPr>
    </w:lvl>
  </w:abstractNum>
  <w:abstractNum w:abstractNumId="3" w15:restartNumberingAfterBreak="0">
    <w:nsid w:val="13055C55"/>
    <w:multiLevelType w:val="hybridMultilevel"/>
    <w:tmpl w:val="C68EDB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4203705"/>
    <w:multiLevelType w:val="hybridMultilevel"/>
    <w:tmpl w:val="1778B6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49E1516"/>
    <w:multiLevelType w:val="hybridMultilevel"/>
    <w:tmpl w:val="0DE0BACA"/>
    <w:lvl w:ilvl="0" w:tplc="3562599C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6" w15:restartNumberingAfterBreak="0">
    <w:nsid w:val="15C37F5F"/>
    <w:multiLevelType w:val="hybridMultilevel"/>
    <w:tmpl w:val="3F92191A"/>
    <w:lvl w:ilvl="0" w:tplc="AB80EBF8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" w15:restartNumberingAfterBreak="0">
    <w:nsid w:val="1EFF4688"/>
    <w:multiLevelType w:val="hybridMultilevel"/>
    <w:tmpl w:val="95EE6C56"/>
    <w:lvl w:ilvl="0" w:tplc="152C836E">
      <w:start w:val="19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8D643C5"/>
    <w:multiLevelType w:val="hybridMultilevel"/>
    <w:tmpl w:val="97CCD6FA"/>
    <w:lvl w:ilvl="0" w:tplc="8674711C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9" w15:restartNumberingAfterBreak="0">
    <w:nsid w:val="29BC5DF3"/>
    <w:multiLevelType w:val="hybridMultilevel"/>
    <w:tmpl w:val="5FB40D88"/>
    <w:lvl w:ilvl="0" w:tplc="5F58294E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57DE3020">
      <w:start w:val="16"/>
      <w:numFmt w:val="decimalEnclosedFullstop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A147978"/>
    <w:multiLevelType w:val="hybridMultilevel"/>
    <w:tmpl w:val="62B07BBC"/>
    <w:lvl w:ilvl="0" w:tplc="7116B7BE">
      <w:start w:val="1"/>
      <w:numFmt w:val="decimalEnclosedParen"/>
      <w:lvlText w:val="%1"/>
      <w:lvlJc w:val="left"/>
      <w:pPr>
        <w:ind w:left="5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8" w:hanging="420"/>
      </w:pPr>
    </w:lvl>
    <w:lvl w:ilvl="3" w:tplc="0409000F" w:tentative="1">
      <w:start w:val="1"/>
      <w:numFmt w:val="decimal"/>
      <w:lvlText w:val="%4."/>
      <w:lvlJc w:val="left"/>
      <w:pPr>
        <w:ind w:left="1918" w:hanging="420"/>
      </w:pPr>
    </w:lvl>
    <w:lvl w:ilvl="4" w:tplc="04090017" w:tentative="1">
      <w:start w:val="1"/>
      <w:numFmt w:val="aiueoFullWidth"/>
      <w:lvlText w:val="(%5)"/>
      <w:lvlJc w:val="left"/>
      <w:pPr>
        <w:ind w:left="23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8" w:hanging="420"/>
      </w:pPr>
    </w:lvl>
    <w:lvl w:ilvl="6" w:tplc="0409000F" w:tentative="1">
      <w:start w:val="1"/>
      <w:numFmt w:val="decimal"/>
      <w:lvlText w:val="%7."/>
      <w:lvlJc w:val="left"/>
      <w:pPr>
        <w:ind w:left="3178" w:hanging="420"/>
      </w:pPr>
    </w:lvl>
    <w:lvl w:ilvl="7" w:tplc="04090017" w:tentative="1">
      <w:start w:val="1"/>
      <w:numFmt w:val="aiueoFullWidth"/>
      <w:lvlText w:val="(%8)"/>
      <w:lvlJc w:val="left"/>
      <w:pPr>
        <w:ind w:left="35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8" w:hanging="420"/>
      </w:pPr>
    </w:lvl>
  </w:abstractNum>
  <w:abstractNum w:abstractNumId="11" w15:restartNumberingAfterBreak="0">
    <w:nsid w:val="358B601B"/>
    <w:multiLevelType w:val="hybridMultilevel"/>
    <w:tmpl w:val="AA7494D6"/>
    <w:lvl w:ilvl="0" w:tplc="F88C9848">
      <w:start w:val="2"/>
      <w:numFmt w:val="decimalEnclosedParen"/>
      <w:lvlText w:val="%1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12" w15:restartNumberingAfterBreak="0">
    <w:nsid w:val="374F12BF"/>
    <w:multiLevelType w:val="hybridMultilevel"/>
    <w:tmpl w:val="3B2C62EC"/>
    <w:lvl w:ilvl="0" w:tplc="C21E96EA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7795EC3"/>
    <w:multiLevelType w:val="hybridMultilevel"/>
    <w:tmpl w:val="098A45EE"/>
    <w:lvl w:ilvl="0" w:tplc="3AE24734">
      <w:start w:val="1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896227E"/>
    <w:multiLevelType w:val="hybridMultilevel"/>
    <w:tmpl w:val="0EE4B1AC"/>
    <w:lvl w:ilvl="0" w:tplc="829E55F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3B666669"/>
    <w:multiLevelType w:val="hybridMultilevel"/>
    <w:tmpl w:val="3C781A14"/>
    <w:lvl w:ilvl="0" w:tplc="C826CC5A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3BEF6EF3"/>
    <w:multiLevelType w:val="hybridMultilevel"/>
    <w:tmpl w:val="761EC96A"/>
    <w:lvl w:ilvl="0" w:tplc="5F1E6C4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C4F6BA0"/>
    <w:multiLevelType w:val="hybridMultilevel"/>
    <w:tmpl w:val="31BE94D2"/>
    <w:lvl w:ilvl="0" w:tplc="88BCFA54">
      <w:start w:val="20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8" w15:restartNumberingAfterBreak="0">
    <w:nsid w:val="42672165"/>
    <w:multiLevelType w:val="hybridMultilevel"/>
    <w:tmpl w:val="0DD0401A"/>
    <w:lvl w:ilvl="0" w:tplc="8F12381C">
      <w:start w:val="1"/>
      <w:numFmt w:val="aiueoFullWidth"/>
      <w:lvlText w:val="(%1)"/>
      <w:lvlJc w:val="left"/>
      <w:pPr>
        <w:ind w:left="56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19" w15:restartNumberingAfterBreak="0">
    <w:nsid w:val="44D025C2"/>
    <w:multiLevelType w:val="hybridMultilevel"/>
    <w:tmpl w:val="2DA814F4"/>
    <w:lvl w:ilvl="0" w:tplc="BFDA90DE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459B7FE0"/>
    <w:multiLevelType w:val="hybridMultilevel"/>
    <w:tmpl w:val="25DCEB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6D7617C"/>
    <w:multiLevelType w:val="hybridMultilevel"/>
    <w:tmpl w:val="149E354E"/>
    <w:lvl w:ilvl="0" w:tplc="DA92AA12">
      <w:start w:val="1"/>
      <w:numFmt w:val="decimalEnclosedParen"/>
      <w:lvlText w:val="%1"/>
      <w:lvlJc w:val="left"/>
      <w:pPr>
        <w:ind w:left="7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22" w15:restartNumberingAfterBreak="0">
    <w:nsid w:val="471E1890"/>
    <w:multiLevelType w:val="hybridMultilevel"/>
    <w:tmpl w:val="ADBC9CD4"/>
    <w:lvl w:ilvl="0" w:tplc="486A8F4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3" w15:restartNumberingAfterBreak="0">
    <w:nsid w:val="497129DB"/>
    <w:multiLevelType w:val="hybridMultilevel"/>
    <w:tmpl w:val="9334CCAA"/>
    <w:lvl w:ilvl="0" w:tplc="FF34FBDA">
      <w:start w:val="2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4" w15:restartNumberingAfterBreak="0">
    <w:nsid w:val="49D54001"/>
    <w:multiLevelType w:val="hybridMultilevel"/>
    <w:tmpl w:val="ED4C1C20"/>
    <w:lvl w:ilvl="0" w:tplc="B8E22AB0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4A29469A"/>
    <w:multiLevelType w:val="hybridMultilevel"/>
    <w:tmpl w:val="7CC87FAC"/>
    <w:lvl w:ilvl="0" w:tplc="4CD4EAC2">
      <w:start w:val="1"/>
      <w:numFmt w:val="decimalEnclosedParen"/>
      <w:lvlText w:val="%1"/>
      <w:lvlJc w:val="left"/>
      <w:pPr>
        <w:ind w:left="502" w:hanging="36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6" w15:restartNumberingAfterBreak="0">
    <w:nsid w:val="5C3809D0"/>
    <w:multiLevelType w:val="hybridMultilevel"/>
    <w:tmpl w:val="1AD6D25C"/>
    <w:lvl w:ilvl="0" w:tplc="09E63144">
      <w:start w:val="1"/>
      <w:numFmt w:val="decimalEnclosedParen"/>
      <w:lvlText w:val="%1"/>
      <w:lvlJc w:val="left"/>
      <w:pPr>
        <w:ind w:left="578" w:hanging="36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27" w15:restartNumberingAfterBreak="0">
    <w:nsid w:val="5D2D4AE0"/>
    <w:multiLevelType w:val="hybridMultilevel"/>
    <w:tmpl w:val="D6F8A456"/>
    <w:lvl w:ilvl="0" w:tplc="09E63144">
      <w:start w:val="1"/>
      <w:numFmt w:val="decimalEnclosedParen"/>
      <w:lvlText w:val="%1"/>
      <w:lvlJc w:val="left"/>
      <w:pPr>
        <w:ind w:left="578" w:hanging="36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28" w15:restartNumberingAfterBreak="0">
    <w:nsid w:val="5FA216A2"/>
    <w:multiLevelType w:val="hybridMultilevel"/>
    <w:tmpl w:val="02FCF354"/>
    <w:lvl w:ilvl="0" w:tplc="DD72E94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604D4301"/>
    <w:multiLevelType w:val="hybridMultilevel"/>
    <w:tmpl w:val="2C482070"/>
    <w:lvl w:ilvl="0" w:tplc="A1C6AFBC">
      <w:start w:val="20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0" w15:restartNumberingAfterBreak="0">
    <w:nsid w:val="627E5449"/>
    <w:multiLevelType w:val="hybridMultilevel"/>
    <w:tmpl w:val="5712C0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2C27EF3"/>
    <w:multiLevelType w:val="hybridMultilevel"/>
    <w:tmpl w:val="2B58247E"/>
    <w:lvl w:ilvl="0" w:tplc="A4945EB2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32" w15:restartNumberingAfterBreak="0">
    <w:nsid w:val="65164118"/>
    <w:multiLevelType w:val="hybridMultilevel"/>
    <w:tmpl w:val="FC3055F8"/>
    <w:lvl w:ilvl="0" w:tplc="4E0CA1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5A11F52"/>
    <w:multiLevelType w:val="hybridMultilevel"/>
    <w:tmpl w:val="1BFAA81E"/>
    <w:lvl w:ilvl="0" w:tplc="5164E7E6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6440DA0"/>
    <w:multiLevelType w:val="hybridMultilevel"/>
    <w:tmpl w:val="7D20D588"/>
    <w:lvl w:ilvl="0" w:tplc="3500C66A">
      <w:start w:val="18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BFA2009"/>
    <w:multiLevelType w:val="hybridMultilevel"/>
    <w:tmpl w:val="4E521D04"/>
    <w:lvl w:ilvl="0" w:tplc="ED2E94A0">
      <w:start w:val="1"/>
      <w:numFmt w:val="decimalEnclosedParen"/>
      <w:lvlText w:val="%1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36" w15:restartNumberingAfterBreak="0">
    <w:nsid w:val="715C1C83"/>
    <w:multiLevelType w:val="hybridMultilevel"/>
    <w:tmpl w:val="E0DC0C56"/>
    <w:lvl w:ilvl="0" w:tplc="306622BC">
      <w:start w:val="15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7" w15:restartNumberingAfterBreak="0">
    <w:nsid w:val="738F1564"/>
    <w:multiLevelType w:val="hybridMultilevel"/>
    <w:tmpl w:val="9A1ED558"/>
    <w:lvl w:ilvl="0" w:tplc="28AE0C14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8" w15:restartNumberingAfterBreak="0">
    <w:nsid w:val="749F3789"/>
    <w:multiLevelType w:val="hybridMultilevel"/>
    <w:tmpl w:val="6D3AB0D2"/>
    <w:lvl w:ilvl="0" w:tplc="36E440B2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39" w15:restartNumberingAfterBreak="0">
    <w:nsid w:val="76992743"/>
    <w:multiLevelType w:val="hybridMultilevel"/>
    <w:tmpl w:val="E97A83D8"/>
    <w:lvl w:ilvl="0" w:tplc="6924292C">
      <w:start w:val="1"/>
      <w:numFmt w:val="decimalEnclosedParen"/>
      <w:lvlText w:val="%1"/>
      <w:lvlJc w:val="left"/>
      <w:pPr>
        <w:ind w:left="360" w:hanging="360"/>
      </w:pPr>
      <w:rPr>
        <w:rFonts w:asciiTheme="minorEastAsia" w:eastAsiaTheme="minorEastAsia" w:hAnsiTheme="minorEastAsia" w:cstheme="minorBidi"/>
      </w:rPr>
    </w:lvl>
    <w:lvl w:ilvl="1" w:tplc="8296435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76A7845"/>
    <w:multiLevelType w:val="hybridMultilevel"/>
    <w:tmpl w:val="8AC6744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9330049">
    <w:abstractNumId w:val="6"/>
  </w:num>
  <w:num w:numId="2" w16cid:durableId="1815372736">
    <w:abstractNumId w:val="25"/>
  </w:num>
  <w:num w:numId="3" w16cid:durableId="762579155">
    <w:abstractNumId w:val="32"/>
  </w:num>
  <w:num w:numId="4" w16cid:durableId="366565851">
    <w:abstractNumId w:val="13"/>
  </w:num>
  <w:num w:numId="5" w16cid:durableId="370812833">
    <w:abstractNumId w:val="18"/>
  </w:num>
  <w:num w:numId="6" w16cid:durableId="845483800">
    <w:abstractNumId w:val="37"/>
  </w:num>
  <w:num w:numId="7" w16cid:durableId="1242178582">
    <w:abstractNumId w:val="12"/>
  </w:num>
  <w:num w:numId="8" w16cid:durableId="533888094">
    <w:abstractNumId w:val="8"/>
  </w:num>
  <w:num w:numId="9" w16cid:durableId="1850371734">
    <w:abstractNumId w:val="33"/>
  </w:num>
  <w:num w:numId="10" w16cid:durableId="1949895561">
    <w:abstractNumId w:val="39"/>
  </w:num>
  <w:num w:numId="11" w16cid:durableId="147748559">
    <w:abstractNumId w:val="21"/>
  </w:num>
  <w:num w:numId="12" w16cid:durableId="1796021843">
    <w:abstractNumId w:val="5"/>
  </w:num>
  <w:num w:numId="13" w16cid:durableId="103692583">
    <w:abstractNumId w:val="26"/>
  </w:num>
  <w:num w:numId="14" w16cid:durableId="1343699750">
    <w:abstractNumId w:val="7"/>
  </w:num>
  <w:num w:numId="15" w16cid:durableId="711423175">
    <w:abstractNumId w:val="34"/>
  </w:num>
  <w:num w:numId="16" w16cid:durableId="1738284187">
    <w:abstractNumId w:val="9"/>
  </w:num>
  <w:num w:numId="17" w16cid:durableId="1953248530">
    <w:abstractNumId w:val="14"/>
  </w:num>
  <w:num w:numId="18" w16cid:durableId="874582470">
    <w:abstractNumId w:val="36"/>
  </w:num>
  <w:num w:numId="19" w16cid:durableId="961108338">
    <w:abstractNumId w:val="22"/>
  </w:num>
  <w:num w:numId="20" w16cid:durableId="712928727">
    <w:abstractNumId w:val="28"/>
  </w:num>
  <w:num w:numId="21" w16cid:durableId="1363093657">
    <w:abstractNumId w:val="27"/>
  </w:num>
  <w:num w:numId="22" w16cid:durableId="918827561">
    <w:abstractNumId w:val="11"/>
  </w:num>
  <w:num w:numId="23" w16cid:durableId="522859645">
    <w:abstractNumId w:val="35"/>
  </w:num>
  <w:num w:numId="24" w16cid:durableId="482770934">
    <w:abstractNumId w:val="24"/>
  </w:num>
  <w:num w:numId="25" w16cid:durableId="1258100258">
    <w:abstractNumId w:val="16"/>
  </w:num>
  <w:num w:numId="26" w16cid:durableId="206838325">
    <w:abstractNumId w:val="0"/>
  </w:num>
  <w:num w:numId="27" w16cid:durableId="857085622">
    <w:abstractNumId w:val="10"/>
  </w:num>
  <w:num w:numId="28" w16cid:durableId="2084260320">
    <w:abstractNumId w:val="2"/>
  </w:num>
  <w:num w:numId="29" w16cid:durableId="102573116">
    <w:abstractNumId w:val="20"/>
  </w:num>
  <w:num w:numId="30" w16cid:durableId="1794010950">
    <w:abstractNumId w:val="40"/>
  </w:num>
  <w:num w:numId="31" w16cid:durableId="315885907">
    <w:abstractNumId w:val="30"/>
  </w:num>
  <w:num w:numId="32" w16cid:durableId="872764952">
    <w:abstractNumId w:val="3"/>
  </w:num>
  <w:num w:numId="33" w16cid:durableId="551768222">
    <w:abstractNumId w:val="4"/>
  </w:num>
  <w:num w:numId="34" w16cid:durableId="472336903">
    <w:abstractNumId w:val="1"/>
  </w:num>
  <w:num w:numId="35" w16cid:durableId="1578591217">
    <w:abstractNumId w:val="15"/>
  </w:num>
  <w:num w:numId="36" w16cid:durableId="418020812">
    <w:abstractNumId w:val="23"/>
  </w:num>
  <w:num w:numId="37" w16cid:durableId="1554535794">
    <w:abstractNumId w:val="17"/>
  </w:num>
  <w:num w:numId="38" w16cid:durableId="2122218024">
    <w:abstractNumId w:val="29"/>
  </w:num>
  <w:num w:numId="39" w16cid:durableId="139544929">
    <w:abstractNumId w:val="19"/>
  </w:num>
  <w:num w:numId="40" w16cid:durableId="620961425">
    <w:abstractNumId w:val="31"/>
  </w:num>
  <w:num w:numId="41" w16cid:durableId="200678510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bordersDoNotSurroundHeader/>
  <w:bordersDoNotSurroundFooter/>
  <w:proofState w:spelling="clean" w:grammar="clean"/>
  <w:defaultTabStop w:val="840"/>
  <w:drawingGridVerticalSpacing w:val="193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0745"/>
    <w:rsid w:val="00011F3C"/>
    <w:rsid w:val="00017A53"/>
    <w:rsid w:val="00030733"/>
    <w:rsid w:val="0003088D"/>
    <w:rsid w:val="00030BAF"/>
    <w:rsid w:val="000318A9"/>
    <w:rsid w:val="00040762"/>
    <w:rsid w:val="00073454"/>
    <w:rsid w:val="00074C71"/>
    <w:rsid w:val="00075296"/>
    <w:rsid w:val="00090E09"/>
    <w:rsid w:val="0009489D"/>
    <w:rsid w:val="000A76E3"/>
    <w:rsid w:val="000B1C5B"/>
    <w:rsid w:val="000B76AE"/>
    <w:rsid w:val="000C2E3F"/>
    <w:rsid w:val="000F304D"/>
    <w:rsid w:val="00106F73"/>
    <w:rsid w:val="00111EF2"/>
    <w:rsid w:val="00112E08"/>
    <w:rsid w:val="00114833"/>
    <w:rsid w:val="001149E0"/>
    <w:rsid w:val="001303B6"/>
    <w:rsid w:val="00133DE3"/>
    <w:rsid w:val="001358C0"/>
    <w:rsid w:val="001416E1"/>
    <w:rsid w:val="0014397F"/>
    <w:rsid w:val="00156C58"/>
    <w:rsid w:val="001672DC"/>
    <w:rsid w:val="00167453"/>
    <w:rsid w:val="001856E8"/>
    <w:rsid w:val="00187286"/>
    <w:rsid w:val="001A66F2"/>
    <w:rsid w:val="001B54DC"/>
    <w:rsid w:val="001C2B8D"/>
    <w:rsid w:val="001D0674"/>
    <w:rsid w:val="001D486D"/>
    <w:rsid w:val="001F0F00"/>
    <w:rsid w:val="001F4443"/>
    <w:rsid w:val="00201821"/>
    <w:rsid w:val="00203743"/>
    <w:rsid w:val="002038A1"/>
    <w:rsid w:val="0021674E"/>
    <w:rsid w:val="00237030"/>
    <w:rsid w:val="00244969"/>
    <w:rsid w:val="00246EBF"/>
    <w:rsid w:val="00247254"/>
    <w:rsid w:val="002511EA"/>
    <w:rsid w:val="002552FE"/>
    <w:rsid w:val="00257904"/>
    <w:rsid w:val="002601BE"/>
    <w:rsid w:val="00276BCE"/>
    <w:rsid w:val="00283B54"/>
    <w:rsid w:val="0029162E"/>
    <w:rsid w:val="0029210A"/>
    <w:rsid w:val="002939B4"/>
    <w:rsid w:val="002B0615"/>
    <w:rsid w:val="002B2703"/>
    <w:rsid w:val="002C7F6A"/>
    <w:rsid w:val="002D32B2"/>
    <w:rsid w:val="002E1DD1"/>
    <w:rsid w:val="002F390E"/>
    <w:rsid w:val="00300E31"/>
    <w:rsid w:val="00310E3E"/>
    <w:rsid w:val="00313046"/>
    <w:rsid w:val="00314815"/>
    <w:rsid w:val="00331298"/>
    <w:rsid w:val="00337BEA"/>
    <w:rsid w:val="003436F9"/>
    <w:rsid w:val="00346F94"/>
    <w:rsid w:val="00347FCE"/>
    <w:rsid w:val="003520FA"/>
    <w:rsid w:val="0038335A"/>
    <w:rsid w:val="00386572"/>
    <w:rsid w:val="00387605"/>
    <w:rsid w:val="00393BBB"/>
    <w:rsid w:val="003959CA"/>
    <w:rsid w:val="003D52E3"/>
    <w:rsid w:val="003E3466"/>
    <w:rsid w:val="003E5F8A"/>
    <w:rsid w:val="003F6148"/>
    <w:rsid w:val="00407F80"/>
    <w:rsid w:val="004166C9"/>
    <w:rsid w:val="00417FF5"/>
    <w:rsid w:val="004204D3"/>
    <w:rsid w:val="00443184"/>
    <w:rsid w:val="0045063F"/>
    <w:rsid w:val="0045540A"/>
    <w:rsid w:val="00460340"/>
    <w:rsid w:val="00467347"/>
    <w:rsid w:val="0048354A"/>
    <w:rsid w:val="00486A66"/>
    <w:rsid w:val="00494C2A"/>
    <w:rsid w:val="00496EE0"/>
    <w:rsid w:val="004A0E66"/>
    <w:rsid w:val="004A4ECA"/>
    <w:rsid w:val="004A7003"/>
    <w:rsid w:val="004D60FD"/>
    <w:rsid w:val="004D719A"/>
    <w:rsid w:val="004E3572"/>
    <w:rsid w:val="004F32F4"/>
    <w:rsid w:val="004F4C00"/>
    <w:rsid w:val="00500D5C"/>
    <w:rsid w:val="0051325E"/>
    <w:rsid w:val="00520DC7"/>
    <w:rsid w:val="00523789"/>
    <w:rsid w:val="005254FF"/>
    <w:rsid w:val="005640AF"/>
    <w:rsid w:val="0057670F"/>
    <w:rsid w:val="00581E63"/>
    <w:rsid w:val="00590A9E"/>
    <w:rsid w:val="00591F00"/>
    <w:rsid w:val="005A6021"/>
    <w:rsid w:val="005A7F68"/>
    <w:rsid w:val="005B0BA3"/>
    <w:rsid w:val="005B3C14"/>
    <w:rsid w:val="005C0254"/>
    <w:rsid w:val="005C212E"/>
    <w:rsid w:val="005C43FD"/>
    <w:rsid w:val="005D3E03"/>
    <w:rsid w:val="005E191D"/>
    <w:rsid w:val="00604402"/>
    <w:rsid w:val="00622473"/>
    <w:rsid w:val="00623CE5"/>
    <w:rsid w:val="00643802"/>
    <w:rsid w:val="00643DE6"/>
    <w:rsid w:val="00643F7A"/>
    <w:rsid w:val="006704F0"/>
    <w:rsid w:val="00672518"/>
    <w:rsid w:val="00681F55"/>
    <w:rsid w:val="00682F26"/>
    <w:rsid w:val="00692EF4"/>
    <w:rsid w:val="006A0DD9"/>
    <w:rsid w:val="006A33BF"/>
    <w:rsid w:val="006B37D1"/>
    <w:rsid w:val="006C5B39"/>
    <w:rsid w:val="006C5D00"/>
    <w:rsid w:val="006C7582"/>
    <w:rsid w:val="006D296F"/>
    <w:rsid w:val="006D589B"/>
    <w:rsid w:val="006E47ED"/>
    <w:rsid w:val="006F0516"/>
    <w:rsid w:val="006F0EFD"/>
    <w:rsid w:val="00702CAF"/>
    <w:rsid w:val="0070516A"/>
    <w:rsid w:val="00716D73"/>
    <w:rsid w:val="007433D8"/>
    <w:rsid w:val="0075355E"/>
    <w:rsid w:val="00765A1E"/>
    <w:rsid w:val="007746E7"/>
    <w:rsid w:val="0078398A"/>
    <w:rsid w:val="007A0301"/>
    <w:rsid w:val="007A71F1"/>
    <w:rsid w:val="007C10B0"/>
    <w:rsid w:val="007D1889"/>
    <w:rsid w:val="007D4906"/>
    <w:rsid w:val="007D4CAD"/>
    <w:rsid w:val="007D5149"/>
    <w:rsid w:val="007E32CB"/>
    <w:rsid w:val="007F4D67"/>
    <w:rsid w:val="008034A4"/>
    <w:rsid w:val="00813BFE"/>
    <w:rsid w:val="00817109"/>
    <w:rsid w:val="0082195C"/>
    <w:rsid w:val="008246C9"/>
    <w:rsid w:val="008247D4"/>
    <w:rsid w:val="00836CAF"/>
    <w:rsid w:val="00841187"/>
    <w:rsid w:val="00844062"/>
    <w:rsid w:val="0084690E"/>
    <w:rsid w:val="00847CC6"/>
    <w:rsid w:val="008517BE"/>
    <w:rsid w:val="00854D73"/>
    <w:rsid w:val="00865365"/>
    <w:rsid w:val="00865679"/>
    <w:rsid w:val="00883502"/>
    <w:rsid w:val="00885F10"/>
    <w:rsid w:val="00886182"/>
    <w:rsid w:val="008A4384"/>
    <w:rsid w:val="008B7FE6"/>
    <w:rsid w:val="008C3F3A"/>
    <w:rsid w:val="008D0B33"/>
    <w:rsid w:val="008E12E6"/>
    <w:rsid w:val="008E2EE2"/>
    <w:rsid w:val="008F4DC3"/>
    <w:rsid w:val="008F5C3A"/>
    <w:rsid w:val="00905032"/>
    <w:rsid w:val="0091501B"/>
    <w:rsid w:val="009174A3"/>
    <w:rsid w:val="00922493"/>
    <w:rsid w:val="0092743C"/>
    <w:rsid w:val="009561ED"/>
    <w:rsid w:val="009571A2"/>
    <w:rsid w:val="0096208E"/>
    <w:rsid w:val="00963965"/>
    <w:rsid w:val="00967F05"/>
    <w:rsid w:val="00976E14"/>
    <w:rsid w:val="00977AD2"/>
    <w:rsid w:val="009822ED"/>
    <w:rsid w:val="00984663"/>
    <w:rsid w:val="00984681"/>
    <w:rsid w:val="00997C3A"/>
    <w:rsid w:val="009A24D7"/>
    <w:rsid w:val="009B57EB"/>
    <w:rsid w:val="009E24DF"/>
    <w:rsid w:val="009E41F5"/>
    <w:rsid w:val="00A02EF7"/>
    <w:rsid w:val="00A1001B"/>
    <w:rsid w:val="00A14F09"/>
    <w:rsid w:val="00A1640A"/>
    <w:rsid w:val="00A21AD2"/>
    <w:rsid w:val="00A37E15"/>
    <w:rsid w:val="00A50745"/>
    <w:rsid w:val="00A6437D"/>
    <w:rsid w:val="00A678AC"/>
    <w:rsid w:val="00A7188E"/>
    <w:rsid w:val="00A8722A"/>
    <w:rsid w:val="00A90D40"/>
    <w:rsid w:val="00AA13F3"/>
    <w:rsid w:val="00AE532D"/>
    <w:rsid w:val="00AF5B2E"/>
    <w:rsid w:val="00B0393D"/>
    <w:rsid w:val="00B14B2D"/>
    <w:rsid w:val="00B17003"/>
    <w:rsid w:val="00B2251E"/>
    <w:rsid w:val="00B22B3C"/>
    <w:rsid w:val="00B24A16"/>
    <w:rsid w:val="00B30862"/>
    <w:rsid w:val="00B314EB"/>
    <w:rsid w:val="00B50F0F"/>
    <w:rsid w:val="00B53609"/>
    <w:rsid w:val="00B705D2"/>
    <w:rsid w:val="00B72E51"/>
    <w:rsid w:val="00B81BAC"/>
    <w:rsid w:val="00BA0AEF"/>
    <w:rsid w:val="00BA6A32"/>
    <w:rsid w:val="00BB3821"/>
    <w:rsid w:val="00BE6E2B"/>
    <w:rsid w:val="00BF3DC6"/>
    <w:rsid w:val="00BF48E1"/>
    <w:rsid w:val="00C009BD"/>
    <w:rsid w:val="00C1778C"/>
    <w:rsid w:val="00C23E8A"/>
    <w:rsid w:val="00C4625B"/>
    <w:rsid w:val="00C4660D"/>
    <w:rsid w:val="00C47C9E"/>
    <w:rsid w:val="00C61999"/>
    <w:rsid w:val="00C652F4"/>
    <w:rsid w:val="00C72FBA"/>
    <w:rsid w:val="00C803DE"/>
    <w:rsid w:val="00C8052C"/>
    <w:rsid w:val="00C84A04"/>
    <w:rsid w:val="00CA0898"/>
    <w:rsid w:val="00CA13C6"/>
    <w:rsid w:val="00CA2C79"/>
    <w:rsid w:val="00CC569B"/>
    <w:rsid w:val="00CD3A73"/>
    <w:rsid w:val="00CE1036"/>
    <w:rsid w:val="00CE5E6F"/>
    <w:rsid w:val="00D26B4A"/>
    <w:rsid w:val="00D35CF7"/>
    <w:rsid w:val="00D40365"/>
    <w:rsid w:val="00D444DB"/>
    <w:rsid w:val="00D625ED"/>
    <w:rsid w:val="00D66B6E"/>
    <w:rsid w:val="00D67524"/>
    <w:rsid w:val="00D752B3"/>
    <w:rsid w:val="00D861E4"/>
    <w:rsid w:val="00D91E71"/>
    <w:rsid w:val="00DA3175"/>
    <w:rsid w:val="00DA5DA3"/>
    <w:rsid w:val="00DA761E"/>
    <w:rsid w:val="00DB1317"/>
    <w:rsid w:val="00DD0C91"/>
    <w:rsid w:val="00DD612D"/>
    <w:rsid w:val="00DD6139"/>
    <w:rsid w:val="00DE3322"/>
    <w:rsid w:val="00DE3D1E"/>
    <w:rsid w:val="00DF4C49"/>
    <w:rsid w:val="00E01001"/>
    <w:rsid w:val="00E012E8"/>
    <w:rsid w:val="00E164C8"/>
    <w:rsid w:val="00E2087E"/>
    <w:rsid w:val="00E43B40"/>
    <w:rsid w:val="00E46A52"/>
    <w:rsid w:val="00E52575"/>
    <w:rsid w:val="00E571B1"/>
    <w:rsid w:val="00E608C5"/>
    <w:rsid w:val="00E622E1"/>
    <w:rsid w:val="00E80ACD"/>
    <w:rsid w:val="00E923A0"/>
    <w:rsid w:val="00EA0330"/>
    <w:rsid w:val="00EA4B5B"/>
    <w:rsid w:val="00EA4BE2"/>
    <w:rsid w:val="00EA59F4"/>
    <w:rsid w:val="00EC5432"/>
    <w:rsid w:val="00ED4470"/>
    <w:rsid w:val="00ED7BA2"/>
    <w:rsid w:val="00EF15D6"/>
    <w:rsid w:val="00EF4D5C"/>
    <w:rsid w:val="00F00CBE"/>
    <w:rsid w:val="00F00DD2"/>
    <w:rsid w:val="00F0194F"/>
    <w:rsid w:val="00F06BB2"/>
    <w:rsid w:val="00F07BC6"/>
    <w:rsid w:val="00F1058D"/>
    <w:rsid w:val="00F131AB"/>
    <w:rsid w:val="00F349CC"/>
    <w:rsid w:val="00F53BFD"/>
    <w:rsid w:val="00F63DCC"/>
    <w:rsid w:val="00F7028A"/>
    <w:rsid w:val="00F75AE3"/>
    <w:rsid w:val="00FB316B"/>
    <w:rsid w:val="00FB3E57"/>
    <w:rsid w:val="00FB571E"/>
    <w:rsid w:val="00FD7CDC"/>
    <w:rsid w:val="00FE2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4FAA113B"/>
  <w15:docId w15:val="{D6A4CF22-B50F-4FB1-94CB-80E233CFE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0745"/>
    <w:pPr>
      <w:ind w:leftChars="400" w:left="840"/>
    </w:pPr>
  </w:style>
  <w:style w:type="table" w:styleId="a4">
    <w:name w:val="Table Grid"/>
    <w:basedOn w:val="a1"/>
    <w:uiPriority w:val="59"/>
    <w:rsid w:val="004554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554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5540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Note Heading"/>
    <w:basedOn w:val="a"/>
    <w:next w:val="a"/>
    <w:link w:val="a8"/>
    <w:uiPriority w:val="99"/>
    <w:unhideWhenUsed/>
    <w:rsid w:val="00346F94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346F94"/>
    <w:rPr>
      <w:rFonts w:asciiTheme="minorEastAsia" w:hAnsiTheme="minorEastAsia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346F94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346F94"/>
    <w:rPr>
      <w:rFonts w:asciiTheme="minorEastAsia" w:hAnsiTheme="minorEastAsia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F349C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F349CC"/>
  </w:style>
  <w:style w:type="paragraph" w:styleId="ad">
    <w:name w:val="footer"/>
    <w:basedOn w:val="a"/>
    <w:link w:val="ae"/>
    <w:uiPriority w:val="99"/>
    <w:unhideWhenUsed/>
    <w:rsid w:val="00F349C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349CC"/>
  </w:style>
  <w:style w:type="paragraph" w:styleId="af">
    <w:name w:val="No Spacing"/>
    <w:uiPriority w:val="1"/>
    <w:qFormat/>
    <w:rsid w:val="007A0301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687C2-347B-4773-8528-FBAA897EA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8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八戸市</Company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ak_asazaka</cp:lastModifiedBy>
  <cp:revision>59</cp:revision>
  <cp:lastPrinted>2025-12-10T07:57:00Z</cp:lastPrinted>
  <dcterms:created xsi:type="dcterms:W3CDTF">2019-03-03T01:48:00Z</dcterms:created>
  <dcterms:modified xsi:type="dcterms:W3CDTF">2025-12-17T01:05:00Z</dcterms:modified>
</cp:coreProperties>
</file>